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9F" w:rsidRPr="00007DCD" w:rsidRDefault="00873420" w:rsidP="00007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C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7052D">
        <w:rPr>
          <w:rFonts w:ascii="Times New Roman" w:hAnsi="Times New Roman" w:cs="Times New Roman"/>
          <w:b/>
          <w:sz w:val="28"/>
          <w:szCs w:val="28"/>
        </w:rPr>
        <w:t>WEBSITE PROVINSI KALIMANTAN BARAT</w:t>
      </w:r>
    </w:p>
    <w:p w:rsidR="00E67D9F" w:rsidRPr="00007DCD" w:rsidRDefault="00873420" w:rsidP="00007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67D9F" w:rsidRPr="00007DCD">
        <w:rPr>
          <w:rFonts w:ascii="Times New Roman" w:hAnsi="Times New Roman" w:cs="Times New Roman"/>
          <w:b/>
          <w:sz w:val="28"/>
          <w:szCs w:val="28"/>
        </w:rPr>
        <w:t>TUGAS AKHIR</w:t>
      </w:r>
    </w:p>
    <w:p w:rsidR="00E67D9F" w:rsidRPr="00007DCD" w:rsidRDefault="00E67D9F" w:rsidP="00007D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04EE" w:rsidRDefault="00E67D9F" w:rsidP="00F5362F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Diajuklan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Salah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Syarat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Naik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347EE" w:rsidRPr="00007DCD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F347EE"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DCD">
        <w:rPr>
          <w:rFonts w:ascii="Times New Roman" w:hAnsi="Times New Roman" w:cs="Times New Roman"/>
          <w:i/>
          <w:sz w:val="24"/>
          <w:szCs w:val="24"/>
        </w:rPr>
        <w:t xml:space="preserve">XII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007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</w:p>
    <w:p w:rsidR="00F5362F" w:rsidRPr="00F5362F" w:rsidRDefault="00F5362F" w:rsidP="00F5362F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04EE" w:rsidRDefault="008704EE" w:rsidP="00F5362F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881D97" wp14:editId="5CE3E38C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rp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D" w:rsidRPr="00007DCD" w:rsidRDefault="00007DCD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4EE" w:rsidRPr="00007DCD" w:rsidRDefault="008704EE" w:rsidP="0040011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7DCD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8704EE" w:rsidRPr="00007DCD" w:rsidRDefault="00F7052D" w:rsidP="0040011C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A YUSNITA SARI</w:t>
      </w:r>
    </w:p>
    <w:p w:rsidR="00234970" w:rsidRPr="00007DCD" w:rsidRDefault="00234970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34970" w:rsidRPr="00007DCD" w:rsidRDefault="00234970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B2" w:rsidRPr="00007DCD" w:rsidRDefault="00F776B2" w:rsidP="00F536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7DCD" w:rsidRPr="00007DCD" w:rsidRDefault="00007DCD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B2" w:rsidRPr="00007DCD" w:rsidRDefault="008704EE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CD">
        <w:rPr>
          <w:rFonts w:ascii="Times New Roman" w:hAnsi="Times New Roman" w:cs="Times New Roman"/>
          <w:b/>
          <w:sz w:val="28"/>
          <w:szCs w:val="28"/>
        </w:rPr>
        <w:t>PROGRA</w:t>
      </w:r>
      <w:r w:rsidR="00234970" w:rsidRPr="00007DCD">
        <w:rPr>
          <w:rFonts w:ascii="Times New Roman" w:hAnsi="Times New Roman" w:cs="Times New Roman"/>
          <w:b/>
          <w:sz w:val="28"/>
          <w:szCs w:val="28"/>
        </w:rPr>
        <w:t>M STUDI REKAYASA PERANGKAT LUNAK                                                SMKN 1 K</w:t>
      </w:r>
      <w:r w:rsidR="00F776B2" w:rsidRPr="00007DCD">
        <w:rPr>
          <w:rFonts w:ascii="Times New Roman" w:hAnsi="Times New Roman" w:cs="Times New Roman"/>
          <w:b/>
          <w:sz w:val="28"/>
          <w:szCs w:val="28"/>
        </w:rPr>
        <w:t>OTO XI TARUS</w:t>
      </w:r>
      <w:r w:rsidR="00344A56">
        <w:rPr>
          <w:rFonts w:ascii="Times New Roman" w:hAnsi="Times New Roman" w:cs="Times New Roman"/>
          <w:b/>
          <w:sz w:val="28"/>
          <w:szCs w:val="28"/>
        </w:rPr>
        <w:t>AN</w:t>
      </w:r>
      <w:bookmarkStart w:id="0" w:name="_GoBack"/>
      <w:bookmarkEnd w:id="0"/>
      <w:r w:rsidR="00234970" w:rsidRPr="00007DC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07DCD" w:rsidRDefault="00234970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CD">
        <w:rPr>
          <w:rFonts w:ascii="Times New Roman" w:hAnsi="Times New Roman" w:cs="Times New Roman"/>
          <w:b/>
          <w:sz w:val="28"/>
          <w:szCs w:val="28"/>
        </w:rPr>
        <w:t xml:space="preserve"> 2024</w:t>
      </w:r>
    </w:p>
    <w:p w:rsidR="00F5362F" w:rsidRDefault="00F5362F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2F" w:rsidRDefault="00F5362F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2F" w:rsidRDefault="00F5362F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2F" w:rsidRDefault="00F5362F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CD" w:rsidRPr="00007DCD" w:rsidRDefault="00007DCD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70" w:rsidRPr="00007DCD" w:rsidRDefault="00234970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HALAMAN PERSETUJUAN LAPORAN TUGAS AKHIR</w:t>
      </w:r>
    </w:p>
    <w:p w:rsidR="00234970" w:rsidRPr="00007DCD" w:rsidRDefault="00234970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4784"/>
      </w:tblGrid>
      <w:tr w:rsidR="00DD1C5E" w:rsidRPr="00007DCD" w:rsidTr="00DD1C5E">
        <w:tc>
          <w:tcPr>
            <w:tcW w:w="2649" w:type="dxa"/>
          </w:tcPr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  <w:r w:rsidR="00AE55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4784" w:type="dxa"/>
          </w:tcPr>
          <w:p w:rsidR="00F776B2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7052D"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 w:rsidR="00F7052D">
              <w:rPr>
                <w:rFonts w:ascii="Times New Roman" w:hAnsi="Times New Roman" w:cs="Times New Roman"/>
                <w:sz w:val="24"/>
                <w:szCs w:val="24"/>
              </w:rPr>
              <w:t>Yusnita</w:t>
            </w:r>
            <w:proofErr w:type="spellEnd"/>
            <w:r w:rsidR="00F7052D"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  <w:r w:rsidR="00F7052D"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05D9">
              <w:rPr>
                <w:rFonts w:ascii="Times New Roman" w:hAnsi="Times New Roman" w:cs="Times New Roman"/>
                <w:sz w:val="24"/>
                <w:szCs w:val="24"/>
              </w:rPr>
              <w:t>0053028112</w:t>
            </w:r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Rekayasa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DCD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  <w:p w:rsidR="00DD1C5E" w:rsidRPr="00007DCD" w:rsidRDefault="00DD1C5E" w:rsidP="00007DC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C5E" w:rsidRPr="00007DCD" w:rsidRDefault="00DD1C5E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03" w:rsidRPr="00007DCD" w:rsidRDefault="009B5C0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C03" w:rsidRPr="00007DCD" w:rsidRDefault="009B5C0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C03" w:rsidRPr="00007DCD" w:rsidRDefault="009B5C0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C03" w:rsidRPr="00007DCD" w:rsidRDefault="00E95784" w:rsidP="00007D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rusan</w:t>
      </w:r>
      <w:proofErr w:type="gramStart"/>
      <w:r w:rsidRPr="00007DCD">
        <w:rPr>
          <w:rFonts w:ascii="Times New Roman" w:hAnsi="Times New Roman" w:cs="Times New Roman"/>
          <w:sz w:val="24"/>
          <w:szCs w:val="24"/>
        </w:rPr>
        <w:t>,Mei</w:t>
      </w:r>
      <w:proofErr w:type="spellEnd"/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9B5C03" w:rsidRPr="00007DCD" w:rsidRDefault="009B5C0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784" w:rsidRPr="00007DCD" w:rsidRDefault="00E95784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5C03" w:rsidRPr="00007DCD" w:rsidRDefault="009B5C03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oleh</w:t>
      </w:r>
      <w:proofErr w:type="spellEnd"/>
    </w:p>
    <w:p w:rsidR="009B5C03" w:rsidRPr="00007DCD" w:rsidRDefault="009B5C03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:rsidR="009B5C03" w:rsidRPr="00007DCD" w:rsidRDefault="009B5C03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03" w:rsidRPr="00007DCD" w:rsidRDefault="009B5C03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03" w:rsidRPr="00007DCD" w:rsidRDefault="009B5C03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C03" w:rsidRPr="00007DCD" w:rsidRDefault="009B5C03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DCD">
        <w:rPr>
          <w:rFonts w:ascii="Times New Roman" w:hAnsi="Times New Roman" w:cs="Times New Roman"/>
          <w:b/>
          <w:sz w:val="24"/>
          <w:szCs w:val="24"/>
          <w:u w:val="single"/>
        </w:rPr>
        <w:t>ROZI GUSTIAN</w:t>
      </w:r>
      <w:r w:rsidR="00E95784" w:rsidRPr="00007D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95784" w:rsidRPr="00007DCD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</w:p>
    <w:p w:rsidR="009B5C03" w:rsidRPr="00007DCD" w:rsidRDefault="009B5C03" w:rsidP="00007DCD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NIP</w:t>
      </w:r>
      <w:proofErr w:type="gramStart"/>
      <w:r w:rsidRPr="00007DCD">
        <w:rPr>
          <w:rFonts w:ascii="Times New Roman" w:hAnsi="Times New Roman" w:cs="Times New Roman"/>
          <w:b/>
          <w:sz w:val="24"/>
          <w:szCs w:val="24"/>
        </w:rPr>
        <w:t>:199708012023211006</w:t>
      </w:r>
      <w:proofErr w:type="gramEnd"/>
      <w:r w:rsidRPr="00007DCD">
        <w:rPr>
          <w:rFonts w:ascii="Times New Roman" w:hAnsi="Times New Roman" w:cs="Times New Roman"/>
          <w:b/>
          <w:sz w:val="24"/>
          <w:szCs w:val="24"/>
        </w:rPr>
        <w:t>.</w:t>
      </w:r>
    </w:p>
    <w:p w:rsidR="009B5C03" w:rsidRPr="00007DCD" w:rsidRDefault="009B5C03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1F6" w:rsidRPr="00007DCD" w:rsidRDefault="00E531F6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1F6" w:rsidRPr="00007DCD" w:rsidRDefault="00E531F6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1F6" w:rsidRPr="00007DCD" w:rsidRDefault="00E531F6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1F6" w:rsidRPr="00007DCD" w:rsidRDefault="00E531F6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649B" w:rsidRPr="00007DCD" w:rsidRDefault="009B5C03" w:rsidP="00007D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lastRenderedPageBreak/>
        <w:t>HALAMAN PENGESAHAN LAPORAN TUGAS AKHIR</w:t>
      </w:r>
    </w:p>
    <w:p w:rsidR="0051649B" w:rsidRPr="00007DCD" w:rsidRDefault="0051649B" w:rsidP="00007D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5C03" w:rsidRPr="00007DCD" w:rsidRDefault="0051649B" w:rsidP="00007DCD">
      <w:pPr>
        <w:tabs>
          <w:tab w:val="left" w:pos="2552"/>
          <w:tab w:val="left" w:pos="269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007D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7DCD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="00F7052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F7052D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F7052D">
        <w:rPr>
          <w:rFonts w:ascii="Times New Roman" w:hAnsi="Times New Roman" w:cs="Times New Roman"/>
          <w:b/>
          <w:sz w:val="24"/>
          <w:szCs w:val="24"/>
        </w:rPr>
        <w:t xml:space="preserve"> Kalimantan Barat</w:t>
      </w:r>
      <w:r w:rsidRPr="00007D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51649B" w:rsidRPr="00007DCD" w:rsidRDefault="0051649B" w:rsidP="00007DCD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Pr="00007DCD">
        <w:rPr>
          <w:rFonts w:ascii="Times New Roman" w:hAnsi="Times New Roman" w:cs="Times New Roman"/>
          <w:sz w:val="24"/>
          <w:szCs w:val="24"/>
        </w:rPr>
        <w:tab/>
        <w:t>:</w:t>
      </w:r>
      <w:r w:rsidR="00F7052D">
        <w:rPr>
          <w:rFonts w:ascii="Times New Roman" w:hAnsi="Times New Roman" w:cs="Times New Roman"/>
          <w:sz w:val="24"/>
          <w:szCs w:val="24"/>
        </w:rPr>
        <w:t xml:space="preserve">   Lara </w:t>
      </w:r>
      <w:proofErr w:type="spellStart"/>
      <w:r w:rsidR="00F7052D">
        <w:rPr>
          <w:rFonts w:ascii="Times New Roman" w:hAnsi="Times New Roman" w:cs="Times New Roman"/>
          <w:sz w:val="24"/>
          <w:szCs w:val="24"/>
        </w:rPr>
        <w:t>Yusnita</w:t>
      </w:r>
      <w:proofErr w:type="spellEnd"/>
      <w:r w:rsidR="00F7052D">
        <w:rPr>
          <w:rFonts w:ascii="Times New Roman" w:hAnsi="Times New Roman" w:cs="Times New Roman"/>
          <w:sz w:val="24"/>
          <w:szCs w:val="24"/>
        </w:rPr>
        <w:t xml:space="preserve"> Sari</w:t>
      </w:r>
      <w:r w:rsidRPr="00007DC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1649B" w:rsidRPr="00007DCD" w:rsidRDefault="0051649B" w:rsidP="00007DCD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Nis</w:t>
      </w:r>
      <w:r w:rsidR="00AE554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Pr="00007DCD">
        <w:rPr>
          <w:rFonts w:ascii="Times New Roman" w:hAnsi="Times New Roman" w:cs="Times New Roman"/>
          <w:sz w:val="24"/>
          <w:szCs w:val="24"/>
        </w:rPr>
        <w:tab/>
        <w:t>:</w:t>
      </w:r>
      <w:r w:rsidR="00E105D9">
        <w:rPr>
          <w:rFonts w:ascii="Times New Roman" w:hAnsi="Times New Roman" w:cs="Times New Roman"/>
          <w:sz w:val="24"/>
          <w:szCs w:val="24"/>
        </w:rPr>
        <w:t xml:space="preserve">  0053028112</w:t>
      </w:r>
      <w:r w:rsidRPr="00007D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07DCD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</w:p>
    <w:p w:rsidR="0051649B" w:rsidRPr="00007DCD" w:rsidRDefault="0051649B" w:rsidP="00007DCD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705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95784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95784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95784" w:rsidRPr="00007D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1649B" w:rsidRPr="00007DCD" w:rsidRDefault="0051649B" w:rsidP="00007DCD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  <w:t>:</w:t>
      </w:r>
      <w:r w:rsidR="00E95784"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="00F705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E95784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95784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784" w:rsidRPr="00007DC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7DC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1649B" w:rsidRPr="00007DCD" w:rsidRDefault="0051649B" w:rsidP="00007DCD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784" w:rsidRPr="00007DCD" w:rsidRDefault="009B5C03" w:rsidP="00007DCD">
      <w:pPr>
        <w:tabs>
          <w:tab w:val="center" w:pos="396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ab/>
      </w:r>
    </w:p>
    <w:p w:rsidR="00F34ADA" w:rsidRPr="00007DCD" w:rsidRDefault="00F34ADA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784" w:rsidRPr="00007DCD" w:rsidRDefault="00E95784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784" w:rsidRPr="00007DCD" w:rsidRDefault="00E95784" w:rsidP="00007DCD">
      <w:pPr>
        <w:tabs>
          <w:tab w:val="left" w:pos="622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rusan</w:t>
      </w:r>
      <w:proofErr w:type="gramStart"/>
      <w:r w:rsidRPr="00007DCD">
        <w:rPr>
          <w:rFonts w:ascii="Times New Roman" w:hAnsi="Times New Roman" w:cs="Times New Roman"/>
          <w:sz w:val="24"/>
          <w:szCs w:val="24"/>
        </w:rPr>
        <w:t>,Mei</w:t>
      </w:r>
      <w:proofErr w:type="spellEnd"/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E95784" w:rsidRPr="00007DCD" w:rsidRDefault="00E95784" w:rsidP="00007DCD">
      <w:pPr>
        <w:tabs>
          <w:tab w:val="left" w:pos="3870"/>
          <w:tab w:val="left" w:pos="6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ab/>
      </w:r>
    </w:p>
    <w:p w:rsidR="00773CAB" w:rsidRPr="00007DCD" w:rsidRDefault="00773CAB" w:rsidP="00007DCD">
      <w:pPr>
        <w:tabs>
          <w:tab w:val="left" w:pos="3870"/>
          <w:tab w:val="left" w:pos="62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784" w:rsidRPr="00007DCD" w:rsidRDefault="00E95784" w:rsidP="00007DCD">
      <w:pPr>
        <w:tabs>
          <w:tab w:val="left" w:pos="3870"/>
          <w:tab w:val="left" w:pos="622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 xml:space="preserve">Tim </w:t>
      </w: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</w:p>
    <w:p w:rsidR="00E95784" w:rsidRPr="00007DCD" w:rsidRDefault="00E95784" w:rsidP="00007DCD">
      <w:pPr>
        <w:tabs>
          <w:tab w:val="left" w:pos="3870"/>
          <w:tab w:val="left" w:pos="62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784" w:rsidRPr="00007DCD" w:rsidRDefault="00E95784" w:rsidP="00007DCD">
      <w:pPr>
        <w:tabs>
          <w:tab w:val="left" w:pos="3870"/>
          <w:tab w:val="left" w:pos="62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007DCD">
        <w:rPr>
          <w:rFonts w:ascii="Times New Roman" w:hAnsi="Times New Roman" w:cs="Times New Roman"/>
          <w:b/>
          <w:sz w:val="24"/>
          <w:szCs w:val="24"/>
        </w:rPr>
        <w:tab/>
      </w:r>
      <w:r w:rsidRPr="00007DC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 w:rsidRPr="00007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Tangan</w:t>
      </w:r>
      <w:proofErr w:type="spellEnd"/>
    </w:p>
    <w:p w:rsidR="00E95784" w:rsidRPr="00007DCD" w:rsidRDefault="00E95784" w:rsidP="00007DCD">
      <w:pPr>
        <w:tabs>
          <w:tab w:val="left" w:pos="3870"/>
          <w:tab w:val="left" w:pos="62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784" w:rsidRPr="00007DCD" w:rsidRDefault="00522DFA" w:rsidP="00007DCD">
      <w:pPr>
        <w:tabs>
          <w:tab w:val="left" w:pos="3870"/>
          <w:tab w:val="left" w:pos="622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E95784" w:rsidRPr="00007DCD" w:rsidSect="00B356E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007DC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3E42A" wp14:editId="0854E6AB">
                <wp:simplePos x="0" y="0"/>
                <wp:positionH relativeFrom="column">
                  <wp:posOffset>4131945</wp:posOffset>
                </wp:positionH>
                <wp:positionV relativeFrom="paragraph">
                  <wp:posOffset>139065</wp:posOffset>
                </wp:positionV>
                <wp:extent cx="8667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5pt,10.95pt" to="393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proofErr w:type="gramStart"/>
      <w:r w:rsidR="00E95784" w:rsidRPr="00007DCD">
        <w:rPr>
          <w:rFonts w:ascii="Times New Roman" w:hAnsi="Times New Roman" w:cs="Times New Roman"/>
          <w:b/>
          <w:sz w:val="24"/>
          <w:szCs w:val="24"/>
        </w:rPr>
        <w:t xml:space="preserve">1. ROZI GUSTIAN </w:t>
      </w:r>
      <w:proofErr w:type="spellStart"/>
      <w:r w:rsidR="00E95784" w:rsidRPr="00007DCD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E95784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E95784" w:rsidRPr="00007DCD">
        <w:rPr>
          <w:rFonts w:ascii="Times New Roman" w:hAnsi="Times New Roman" w:cs="Times New Roman"/>
          <w:b/>
          <w:sz w:val="24"/>
          <w:szCs w:val="24"/>
        </w:rPr>
        <w:tab/>
        <w:t>1.</w:t>
      </w:r>
      <w:proofErr w:type="gramEnd"/>
      <w:r w:rsidRPr="00007DC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47EE" w:rsidRPr="00007DCD" w:rsidRDefault="00522DFA" w:rsidP="00007DC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lastRenderedPageBreak/>
        <w:t>SURAT PERNYATAAN</w:t>
      </w:r>
    </w:p>
    <w:p w:rsidR="00522DFA" w:rsidRPr="00007DCD" w:rsidRDefault="00522DFA" w:rsidP="00007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7EE" w:rsidRPr="00007DCD" w:rsidRDefault="00522DFA" w:rsidP="00007D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="00F776B2" w:rsidRPr="00007DCD">
        <w:rPr>
          <w:rFonts w:ascii="Times New Roman" w:hAnsi="Times New Roman" w:cs="Times New Roman"/>
          <w:b/>
          <w:sz w:val="24"/>
          <w:szCs w:val="24"/>
        </w:rPr>
        <w:t>“Website</w:t>
      </w:r>
      <w:r w:rsidR="00F70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52D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F7052D">
        <w:rPr>
          <w:rFonts w:ascii="Times New Roman" w:hAnsi="Times New Roman" w:cs="Times New Roman"/>
          <w:b/>
          <w:sz w:val="24"/>
          <w:szCs w:val="24"/>
        </w:rPr>
        <w:t xml:space="preserve"> Kalimantan Barat</w:t>
      </w:r>
      <w:r w:rsidRPr="00007DCD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ner-bene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</w:t>
      </w:r>
      <w:r w:rsidR="0011568D" w:rsidRPr="00007DCD">
        <w:rPr>
          <w:rFonts w:ascii="Times New Roman" w:hAnsi="Times New Roman" w:cs="Times New Roman"/>
          <w:sz w:val="24"/>
          <w:szCs w:val="24"/>
        </w:rPr>
        <w:t>ngetahu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karay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="0011568D" w:rsidRPr="00007DCD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>.</w:t>
      </w:r>
    </w:p>
    <w:p w:rsidR="00F347EE" w:rsidRPr="00007DCD" w:rsidRDefault="00F347EE" w:rsidP="00007DC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EE" w:rsidRPr="00007DCD" w:rsidRDefault="00F347EE" w:rsidP="00007DCD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7EE" w:rsidRPr="00007DCD" w:rsidRDefault="00641413" w:rsidP="00007DCD">
      <w:pPr>
        <w:tabs>
          <w:tab w:val="left" w:pos="4962"/>
        </w:tabs>
        <w:spacing w:after="0" w:line="360" w:lineRule="auto"/>
        <w:ind w:left="5103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Tarus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2024</w:t>
      </w:r>
    </w:p>
    <w:p w:rsidR="0011568D" w:rsidRPr="00007DCD" w:rsidRDefault="0011568D" w:rsidP="00007DCD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68D" w:rsidRPr="00007DCD" w:rsidRDefault="0011568D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68D" w:rsidRPr="00007DCD" w:rsidRDefault="0011568D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68D" w:rsidRPr="00007DCD" w:rsidRDefault="0011568D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68D" w:rsidRPr="00007DCD" w:rsidRDefault="0011568D" w:rsidP="00007DCD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41413" w:rsidRPr="00007D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="00F7052D">
        <w:rPr>
          <w:rFonts w:ascii="Times New Roman" w:hAnsi="Times New Roman" w:cs="Times New Roman"/>
          <w:sz w:val="24"/>
          <w:szCs w:val="24"/>
          <w:u w:val="single"/>
        </w:rPr>
        <w:t xml:space="preserve">Lara </w:t>
      </w:r>
      <w:proofErr w:type="spellStart"/>
      <w:r w:rsidR="00F7052D">
        <w:rPr>
          <w:rFonts w:ascii="Times New Roman" w:hAnsi="Times New Roman" w:cs="Times New Roman"/>
          <w:sz w:val="24"/>
          <w:szCs w:val="24"/>
          <w:u w:val="single"/>
        </w:rPr>
        <w:t>Yusnita</w:t>
      </w:r>
      <w:proofErr w:type="spellEnd"/>
      <w:r w:rsidR="00F7052D">
        <w:rPr>
          <w:rFonts w:ascii="Times New Roman" w:hAnsi="Times New Roman" w:cs="Times New Roman"/>
          <w:sz w:val="24"/>
          <w:szCs w:val="24"/>
          <w:u w:val="single"/>
        </w:rPr>
        <w:t xml:space="preserve"> Sari</w:t>
      </w:r>
    </w:p>
    <w:p w:rsidR="0011568D" w:rsidRPr="00007DCD" w:rsidRDefault="0011568D" w:rsidP="00007DCD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41413" w:rsidRPr="00007D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07DCD">
        <w:rPr>
          <w:rFonts w:ascii="Times New Roman" w:hAnsi="Times New Roman" w:cs="Times New Roman"/>
          <w:sz w:val="24"/>
          <w:szCs w:val="24"/>
        </w:rPr>
        <w:t>NIS</w:t>
      </w:r>
      <w:r w:rsidR="00AE5549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="00A44FE0">
        <w:rPr>
          <w:rFonts w:ascii="Times New Roman" w:hAnsi="Times New Roman" w:cs="Times New Roman"/>
          <w:sz w:val="24"/>
          <w:szCs w:val="24"/>
        </w:rPr>
        <w:t>:</w:t>
      </w:r>
      <w:r w:rsidR="00E105D9">
        <w:rPr>
          <w:rFonts w:ascii="Times New Roman" w:hAnsi="Times New Roman" w:cs="Times New Roman"/>
          <w:sz w:val="24"/>
          <w:szCs w:val="24"/>
        </w:rPr>
        <w:t>0053028112</w:t>
      </w:r>
      <w:proofErr w:type="gramEnd"/>
    </w:p>
    <w:p w:rsidR="0011568D" w:rsidRPr="00007DCD" w:rsidRDefault="0011568D" w:rsidP="00007DCD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76B2" w:rsidRPr="00007DCD" w:rsidRDefault="00F776B2" w:rsidP="00007DCD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568D" w:rsidRPr="00007DCD" w:rsidRDefault="0011568D" w:rsidP="00007DCD">
      <w:pPr>
        <w:tabs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1568D" w:rsidRPr="00007DCD" w:rsidRDefault="0011568D" w:rsidP="00007DCD">
      <w:pPr>
        <w:tabs>
          <w:tab w:val="left" w:pos="66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68D" w:rsidRPr="00007DCD" w:rsidRDefault="00A44FE0" w:rsidP="00A44FE0">
      <w:pPr>
        <w:tabs>
          <w:tab w:val="left" w:pos="6630"/>
        </w:tabs>
        <w:spacing w:after="0" w:line="360" w:lineRule="auto"/>
        <w:ind w:left="1440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RA YUSNI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RI</w:t>
      </w:r>
      <w:r w:rsidR="0089383E" w:rsidRPr="00007DC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89383E" w:rsidRPr="00007DCD">
        <w:rPr>
          <w:rFonts w:ascii="Times New Roman" w:hAnsi="Times New Roman" w:cs="Times New Roman"/>
          <w:b/>
          <w:sz w:val="24"/>
          <w:szCs w:val="24"/>
        </w:rPr>
        <w:t xml:space="preserve">  Website </w:t>
      </w:r>
      <w:r w:rsidR="00F70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52D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="00F7052D">
        <w:rPr>
          <w:rFonts w:ascii="Times New Roman" w:hAnsi="Times New Roman" w:cs="Times New Roman"/>
          <w:b/>
          <w:sz w:val="24"/>
          <w:szCs w:val="24"/>
        </w:rPr>
        <w:t xml:space="preserve"> Kalimantan Barat</w:t>
      </w:r>
      <w:r w:rsidR="0089383E" w:rsidRPr="00007D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spellStart"/>
      <w:r w:rsidR="0089383E" w:rsidRPr="00007DCD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89383E" w:rsidRPr="00007DCD">
        <w:rPr>
          <w:rFonts w:ascii="Times New Roman" w:hAnsi="Times New Roman" w:cs="Times New Roman"/>
          <w:b/>
          <w:sz w:val="24"/>
          <w:szCs w:val="24"/>
        </w:rPr>
        <w:t xml:space="preserve"> Visual Studio</w:t>
      </w:r>
    </w:p>
    <w:p w:rsidR="005513F4" w:rsidRPr="00007DCD" w:rsidRDefault="005513F4" w:rsidP="00007DCD">
      <w:pPr>
        <w:tabs>
          <w:tab w:val="left" w:pos="66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68D" w:rsidRPr="00007DCD" w:rsidRDefault="00651066" w:rsidP="00007D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maki</w:t>
      </w:r>
      <w:r w:rsidR="0011568D" w:rsidRPr="00007DC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568D" w:rsidRPr="00007DC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8D" w:rsidRPr="00007DC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1568D" w:rsidRPr="00007DCD">
        <w:rPr>
          <w:rFonts w:ascii="Times New Roman" w:hAnsi="Times New Roman" w:cs="Times New Roman"/>
          <w:sz w:val="24"/>
          <w:szCs w:val="24"/>
        </w:rPr>
        <w:t>.</w:t>
      </w:r>
      <w:r w:rsidR="0089383E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site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kumpulan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n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itus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main </w:t>
      </w:r>
      <w:proofErr w:type="spellStart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F776B2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</w:t>
      </w:r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ain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3F4" w:rsidRPr="00A44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orld Wide Web</w:t>
      </w:r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WW) di internet.</w:t>
      </w:r>
      <w:proofErr w:type="gram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iare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rnet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site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tform yang paling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ngakses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napun</w:t>
      </w:r>
      <w:proofErr w:type="spell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websit</w:t>
      </w:r>
      <w:proofErr w:type="spell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artphone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tablet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lebtop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ing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C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koneks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</w:t>
      </w:r>
      <w:proofErr w:type="gram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pemogr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3F4" w:rsidRPr="00A44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HTML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3F4" w:rsidRPr="00A44F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sual Studio</w:t>
      </w:r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tahap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iantarany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antar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muk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me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profil</w:t>
      </w:r>
      <w:proofErr w:type="spellEnd"/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galeri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9383E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berita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="005513F4" w:rsidRPr="00007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ps.</w:t>
      </w:r>
    </w:p>
    <w:p w:rsidR="00244A23" w:rsidRPr="00007DCD" w:rsidRDefault="00244A23" w:rsidP="00007DCD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4A23" w:rsidRPr="00007DCD" w:rsidRDefault="00244A23" w:rsidP="00007DCD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4A23" w:rsidRPr="00007DCD" w:rsidRDefault="0089383E" w:rsidP="00007DCD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07D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Kata </w:t>
      </w:r>
      <w:proofErr w:type="spellStart"/>
      <w:proofErr w:type="gramStart"/>
      <w:r w:rsidRPr="00007D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unci</w:t>
      </w:r>
      <w:proofErr w:type="spellEnd"/>
      <w:r w:rsidRPr="00007D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:</w:t>
      </w:r>
      <w:r w:rsidRPr="00007D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ebsite</w:t>
      </w:r>
      <w:proofErr w:type="gramEnd"/>
      <w:r w:rsidRPr="00007D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705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ovinsi</w:t>
      </w:r>
      <w:proofErr w:type="spellEnd"/>
      <w:r w:rsidR="00F705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Kalimantan </w:t>
      </w:r>
      <w:proofErr w:type="spellStart"/>
      <w:r w:rsidR="00F7052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arat</w:t>
      </w:r>
      <w:r w:rsidRPr="00007D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Visual</w:t>
      </w:r>
      <w:proofErr w:type="spellEnd"/>
      <w:r w:rsidRPr="00007D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Studio.</w:t>
      </w: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23" w:rsidRPr="00007DCD" w:rsidRDefault="00244A23" w:rsidP="00007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2A28" w:rsidRPr="00007DCD" w:rsidRDefault="00BF2A28" w:rsidP="00007DCD">
      <w:pPr>
        <w:tabs>
          <w:tab w:val="left" w:pos="64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4A23" w:rsidRPr="00007DCD" w:rsidRDefault="00BF2A28" w:rsidP="00007DCD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KATA PENGATAR</w:t>
      </w:r>
    </w:p>
    <w:p w:rsidR="00244A23" w:rsidRPr="00007DCD" w:rsidRDefault="00BF2A28" w:rsidP="00007DCD">
      <w:pPr>
        <w:tabs>
          <w:tab w:val="left" w:pos="64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1E592" wp14:editId="7B70D565">
            <wp:extent cx="3264195" cy="691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bismi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28" w:rsidRPr="00007DCD" w:rsidRDefault="00BF2A28" w:rsidP="00007DCD">
      <w:p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llhamdulillah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obbi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lami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ahmat-N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“Program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luku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”.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gind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M</w:t>
      </w:r>
      <w:r w:rsidR="00720C1C" w:rsidRPr="00007DCD">
        <w:rPr>
          <w:rFonts w:ascii="Times New Roman" w:hAnsi="Times New Roman" w:cs="Times New Roman"/>
          <w:sz w:val="24"/>
          <w:szCs w:val="24"/>
        </w:rPr>
        <w:t xml:space="preserve">uhammad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Shallahu’alaih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Sallam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jahiliyah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zam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>.</w:t>
      </w:r>
    </w:p>
    <w:p w:rsidR="00720C1C" w:rsidRPr="00007DCD" w:rsidRDefault="007B124F" w:rsidP="00007DCD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="00452D17" w:rsidRPr="00007DC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XII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.SMKN 1 KOTO XI TARUSAN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C1C" w:rsidRPr="00007DCD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C1C" w:rsidRPr="00007DC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C1C" w:rsidRPr="00007D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20C1C" w:rsidRPr="00007D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C2387" w:rsidRPr="00007DCD" w:rsidRDefault="003C2387" w:rsidP="00007DCD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oz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Gusti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</w:p>
    <w:p w:rsidR="003C2387" w:rsidRPr="00007DCD" w:rsidRDefault="003C2387" w:rsidP="00007DCD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gramStart"/>
      <w:r w:rsidRPr="00007DCD">
        <w:rPr>
          <w:rFonts w:ascii="Times New Roman" w:hAnsi="Times New Roman" w:cs="Times New Roman"/>
          <w:sz w:val="24"/>
          <w:szCs w:val="24"/>
        </w:rPr>
        <w:t>,yang</w:t>
      </w:r>
      <w:proofErr w:type="spellEnd"/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teri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</w:p>
    <w:p w:rsidR="002F411A" w:rsidRPr="00007DCD" w:rsidRDefault="00F7052D" w:rsidP="00007DCD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ina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>.</w:t>
      </w:r>
    </w:p>
    <w:p w:rsidR="002F411A" w:rsidRPr="00007DCD" w:rsidRDefault="00F7052D" w:rsidP="00007DCD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aini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1A"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411A" w:rsidRPr="00007DCD">
        <w:rPr>
          <w:rFonts w:ascii="Times New Roman" w:hAnsi="Times New Roman" w:cs="Times New Roman"/>
          <w:sz w:val="24"/>
          <w:szCs w:val="24"/>
        </w:rPr>
        <w:t>.</w:t>
      </w:r>
    </w:p>
    <w:p w:rsidR="003C2387" w:rsidRPr="00007DCD" w:rsidRDefault="003C2387" w:rsidP="00007DCD">
      <w:pPr>
        <w:pStyle w:val="ListParagraph"/>
        <w:numPr>
          <w:ilvl w:val="0"/>
          <w:numId w:val="1"/>
        </w:num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man-tem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9383E" w:rsidRPr="00007DCD">
        <w:rPr>
          <w:rFonts w:ascii="Times New Roman" w:hAnsi="Times New Roman" w:cs="Times New Roman"/>
          <w:sz w:val="24"/>
          <w:szCs w:val="24"/>
        </w:rPr>
        <w:t>.</w:t>
      </w:r>
    </w:p>
    <w:p w:rsidR="0089383E" w:rsidRPr="00007DCD" w:rsidRDefault="0089383E" w:rsidP="00007DCD">
      <w:pPr>
        <w:pStyle w:val="ListParagraph"/>
        <w:tabs>
          <w:tab w:val="left" w:pos="6480"/>
        </w:tabs>
        <w:spacing w:after="0" w:line="360" w:lineRule="auto"/>
        <w:ind w:left="1380"/>
        <w:jc w:val="both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387" w:rsidRPr="00007DCD" w:rsidRDefault="00452D17" w:rsidP="00007DCD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salah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yusus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yajian</w:t>
      </w:r>
      <w:proofErr w:type="gramStart"/>
      <w:r w:rsidRPr="00007DCD">
        <w:rPr>
          <w:rFonts w:ascii="Times New Roman" w:hAnsi="Times New Roman" w:cs="Times New Roman"/>
          <w:sz w:val="24"/>
          <w:szCs w:val="24"/>
        </w:rPr>
        <w:t>,serta</w:t>
      </w:r>
      <w:proofErr w:type="spellEnd"/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.Ole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tu,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inta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yusu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</w:p>
    <w:p w:rsidR="00452D17" w:rsidRPr="00007DCD" w:rsidRDefault="00452D17" w:rsidP="00007DCD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mbaca</w:t>
      </w:r>
      <w:proofErr w:type="gramStart"/>
      <w:r w:rsidRPr="00007DCD">
        <w:rPr>
          <w:rFonts w:ascii="Times New Roman" w:hAnsi="Times New Roman" w:cs="Times New Roman"/>
          <w:sz w:val="24"/>
          <w:szCs w:val="24"/>
        </w:rPr>
        <w:t>,serta</w:t>
      </w:r>
      <w:proofErr w:type="spellEnd"/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XI.</w:t>
      </w:r>
    </w:p>
    <w:p w:rsidR="00452D17" w:rsidRPr="00007DCD" w:rsidRDefault="00452D17" w:rsidP="00007DCD">
      <w:pPr>
        <w:tabs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17" w:rsidRPr="00007DCD" w:rsidRDefault="00452D17" w:rsidP="00007DCD">
      <w:pPr>
        <w:tabs>
          <w:tab w:val="left" w:pos="6480"/>
        </w:tabs>
        <w:spacing w:after="0" w:line="360" w:lineRule="auto"/>
        <w:ind w:left="10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rus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, Mai 2024</w:t>
      </w:r>
    </w:p>
    <w:p w:rsidR="00452D17" w:rsidRPr="00007DCD" w:rsidRDefault="00452D17" w:rsidP="00007DCD">
      <w:pPr>
        <w:tabs>
          <w:tab w:val="left" w:pos="6480"/>
        </w:tabs>
        <w:spacing w:after="0" w:line="360" w:lineRule="auto"/>
        <w:ind w:left="1020"/>
        <w:jc w:val="right"/>
        <w:rPr>
          <w:rFonts w:ascii="Times New Roman" w:hAnsi="Times New Roman" w:cs="Times New Roman"/>
          <w:sz w:val="24"/>
          <w:szCs w:val="24"/>
        </w:rPr>
      </w:pPr>
    </w:p>
    <w:p w:rsidR="00452D17" w:rsidRPr="00007DCD" w:rsidRDefault="00452D17" w:rsidP="00007DCD">
      <w:pPr>
        <w:tabs>
          <w:tab w:val="left" w:pos="6480"/>
        </w:tabs>
        <w:spacing w:after="0" w:line="360" w:lineRule="auto"/>
        <w:ind w:left="1020"/>
        <w:jc w:val="right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2D17" w:rsidRPr="00007DCD" w:rsidRDefault="00452D17" w:rsidP="00F7052D">
      <w:pPr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7BF3" w:rsidRPr="00007DC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="00F7052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022B82" w:rsidRPr="00007DCD">
        <w:rPr>
          <w:rFonts w:ascii="Times New Roman" w:hAnsi="Times New Roman" w:cs="Times New Roman"/>
          <w:sz w:val="24"/>
          <w:szCs w:val="24"/>
        </w:rPr>
        <w:t>P</w:t>
      </w:r>
      <w:r w:rsidRPr="00007DCD">
        <w:rPr>
          <w:rFonts w:ascii="Times New Roman" w:hAnsi="Times New Roman" w:cs="Times New Roman"/>
          <w:sz w:val="24"/>
          <w:szCs w:val="24"/>
        </w:rPr>
        <w:t>enulis</w:t>
      </w:r>
      <w:proofErr w:type="spellEnd"/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667BF3" w:rsidRPr="00007DCD" w:rsidRDefault="00667BF3" w:rsidP="00007DCD">
      <w:pPr>
        <w:tabs>
          <w:tab w:val="left" w:pos="6480"/>
        </w:tabs>
        <w:spacing w:after="0" w:line="360" w:lineRule="auto"/>
        <w:ind w:left="1020"/>
        <w:jc w:val="center"/>
        <w:rPr>
          <w:rFonts w:ascii="Times New Roman" w:hAnsi="Times New Roman" w:cs="Times New Roman"/>
          <w:sz w:val="24"/>
          <w:szCs w:val="24"/>
        </w:rPr>
      </w:pPr>
    </w:p>
    <w:p w:rsidR="00022B82" w:rsidRPr="00007DCD" w:rsidRDefault="00022B82" w:rsidP="00007DCD">
      <w:pPr>
        <w:tabs>
          <w:tab w:val="left" w:pos="6480"/>
        </w:tabs>
        <w:spacing w:after="0" w:line="360" w:lineRule="auto"/>
        <w:ind w:left="2835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22B82" w:rsidRPr="00007DCD" w:rsidRDefault="00022B82" w:rsidP="00007DCD">
      <w:pPr>
        <w:tabs>
          <w:tab w:val="left" w:pos="6480"/>
        </w:tabs>
        <w:spacing w:after="0" w:line="360" w:lineRule="auto"/>
        <w:ind w:left="102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22B82" w:rsidRPr="00007DCD" w:rsidRDefault="00022B82" w:rsidP="00007DCD">
      <w:pPr>
        <w:tabs>
          <w:tab w:val="left" w:pos="6480"/>
        </w:tabs>
        <w:spacing w:after="0" w:line="360" w:lineRule="auto"/>
        <w:ind w:left="10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B82" w:rsidRPr="00007DCD" w:rsidRDefault="00022B82" w:rsidP="00007DCD">
      <w:pPr>
        <w:tabs>
          <w:tab w:val="left" w:pos="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HALAMAN COVER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F64FB5" w:rsidRPr="00007DCD">
        <w:rPr>
          <w:rFonts w:ascii="Times New Roman" w:hAnsi="Times New Roman" w:cs="Times New Roman"/>
          <w:b/>
          <w:sz w:val="24"/>
          <w:szCs w:val="24"/>
        </w:rPr>
        <w:t>i</w:t>
      </w:r>
    </w:p>
    <w:p w:rsidR="00490027" w:rsidRPr="00007DCD" w:rsidRDefault="00022B82" w:rsidP="00007DCD">
      <w:pPr>
        <w:tabs>
          <w:tab w:val="left" w:pos="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HALAMAN</w:t>
      </w:r>
      <w:r w:rsidR="00490027" w:rsidRPr="00007DCD">
        <w:rPr>
          <w:rFonts w:ascii="Times New Roman" w:hAnsi="Times New Roman" w:cs="Times New Roman"/>
          <w:b/>
          <w:sz w:val="24"/>
          <w:szCs w:val="24"/>
        </w:rPr>
        <w:t xml:space="preserve"> PERSETUJUAN LAPORAN TUGAS AKHIR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F64FB5" w:rsidRPr="00007DCD">
        <w:rPr>
          <w:rFonts w:ascii="Times New Roman" w:hAnsi="Times New Roman" w:cs="Times New Roman"/>
          <w:b/>
          <w:sz w:val="24"/>
          <w:szCs w:val="24"/>
        </w:rPr>
        <w:t>ii</w:t>
      </w:r>
    </w:p>
    <w:p w:rsidR="00022B82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HALAMAN PENGESAHAN LAPORAN TUGAS AKHIR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F64FB5" w:rsidRPr="00007DCD">
        <w:rPr>
          <w:rFonts w:ascii="Times New Roman" w:hAnsi="Times New Roman" w:cs="Times New Roman"/>
          <w:b/>
          <w:sz w:val="24"/>
          <w:szCs w:val="24"/>
        </w:rPr>
        <w:t>iii</w:t>
      </w:r>
    </w:p>
    <w:p w:rsidR="00490027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SURAT PERNYATAN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64FB5" w:rsidRPr="00007DCD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490027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ABSTRAK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F64FB5" w:rsidRPr="00007DCD">
        <w:rPr>
          <w:rFonts w:ascii="Times New Roman" w:hAnsi="Times New Roman" w:cs="Times New Roman"/>
          <w:b/>
          <w:sz w:val="24"/>
          <w:szCs w:val="24"/>
        </w:rPr>
        <w:t>v</w:t>
      </w:r>
    </w:p>
    <w:p w:rsidR="00490027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KATA PENGANTAR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F64FB5" w:rsidRPr="00007DCD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:rsidR="00490027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DAFTAR ISI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AE5549">
        <w:rPr>
          <w:rFonts w:ascii="Times New Roman" w:hAnsi="Times New Roman" w:cs="Times New Roman"/>
          <w:b/>
          <w:sz w:val="24"/>
          <w:szCs w:val="24"/>
        </w:rPr>
        <w:t>viii</w:t>
      </w:r>
    </w:p>
    <w:p w:rsidR="00490027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DAFTAR GAMBAR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AE5549">
        <w:rPr>
          <w:rFonts w:ascii="Times New Roman" w:hAnsi="Times New Roman" w:cs="Times New Roman"/>
          <w:b/>
          <w:sz w:val="24"/>
          <w:szCs w:val="24"/>
        </w:rPr>
        <w:t>x</w:t>
      </w:r>
    </w:p>
    <w:p w:rsidR="00490027" w:rsidRPr="00007DCD" w:rsidRDefault="00490027" w:rsidP="00007DCD">
      <w:pPr>
        <w:tabs>
          <w:tab w:val="left" w:pos="1050"/>
          <w:tab w:val="left" w:leader="dot" w:pos="7541"/>
          <w:tab w:val="left" w:leader="dot" w:pos="76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DAFTAR TABEL</w:t>
      </w:r>
      <w:r w:rsidR="00C965F3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AE5549">
        <w:rPr>
          <w:rFonts w:ascii="Times New Roman" w:hAnsi="Times New Roman" w:cs="Times New Roman"/>
          <w:b/>
          <w:sz w:val="24"/>
          <w:szCs w:val="24"/>
        </w:rPr>
        <w:t>xi</w:t>
      </w:r>
    </w:p>
    <w:p w:rsidR="00490027" w:rsidRPr="00007DCD" w:rsidRDefault="00AA098E" w:rsidP="00007DCD">
      <w:pPr>
        <w:tabs>
          <w:tab w:val="left" w:pos="1050"/>
          <w:tab w:val="left" w:leader="dot" w:pos="754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BAB I</w:t>
      </w:r>
      <w:r w:rsidR="00490027" w:rsidRPr="00007DCD">
        <w:rPr>
          <w:rFonts w:ascii="Times New Roman" w:hAnsi="Times New Roman" w:cs="Times New Roman"/>
          <w:b/>
          <w:sz w:val="24"/>
          <w:szCs w:val="24"/>
        </w:rPr>
        <w:t>.</w:t>
      </w:r>
      <w:r w:rsidR="00212F23" w:rsidRPr="00007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27" w:rsidRPr="00007DC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90027" w:rsidRPr="00007DCD" w:rsidRDefault="00490027" w:rsidP="00007DCD">
      <w:pPr>
        <w:pStyle w:val="ListParagraph"/>
        <w:numPr>
          <w:ilvl w:val="0"/>
          <w:numId w:val="4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098E"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1</w:t>
      </w:r>
    </w:p>
    <w:p w:rsidR="00CE2786" w:rsidRPr="00007DCD" w:rsidRDefault="00CE2786" w:rsidP="00007DCD">
      <w:pPr>
        <w:pStyle w:val="ListParagraph"/>
        <w:numPr>
          <w:ilvl w:val="0"/>
          <w:numId w:val="4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2</w:t>
      </w:r>
    </w:p>
    <w:p w:rsidR="00CE2786" w:rsidRPr="00007DCD" w:rsidRDefault="00CE2786" w:rsidP="00007DCD">
      <w:pPr>
        <w:pStyle w:val="ListParagraph"/>
        <w:numPr>
          <w:ilvl w:val="0"/>
          <w:numId w:val="4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2</w:t>
      </w:r>
    </w:p>
    <w:p w:rsidR="00490027" w:rsidRPr="00007DCD" w:rsidRDefault="002076E4" w:rsidP="00007DCD">
      <w:pPr>
        <w:pStyle w:val="ListParagraph"/>
        <w:numPr>
          <w:ilvl w:val="0"/>
          <w:numId w:val="4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A098E"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2</w:t>
      </w:r>
    </w:p>
    <w:p w:rsidR="002076E4" w:rsidRPr="00007DCD" w:rsidRDefault="002076E4" w:rsidP="00007DCD">
      <w:pPr>
        <w:pStyle w:val="ListParagraph"/>
        <w:numPr>
          <w:ilvl w:val="0"/>
          <w:numId w:val="4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A098E"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2</w:t>
      </w:r>
    </w:p>
    <w:p w:rsidR="00CE2786" w:rsidRPr="00007DCD" w:rsidRDefault="002076E4" w:rsidP="00007DCD">
      <w:pPr>
        <w:pStyle w:val="ListParagraph"/>
        <w:numPr>
          <w:ilvl w:val="0"/>
          <w:numId w:val="4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8E" w:rsidRPr="00007DC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A098E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8E" w:rsidRPr="00007D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A098E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8E" w:rsidRPr="00007DC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AA098E"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3</w:t>
      </w:r>
    </w:p>
    <w:p w:rsidR="00850F76" w:rsidRPr="00007DCD" w:rsidRDefault="00AA098E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BAB II</w:t>
      </w:r>
      <w:r w:rsidR="00212F23" w:rsidRPr="00007DCD">
        <w:rPr>
          <w:rFonts w:ascii="Times New Roman" w:hAnsi="Times New Roman" w:cs="Times New Roman"/>
          <w:b/>
          <w:sz w:val="24"/>
          <w:szCs w:val="24"/>
        </w:rPr>
        <w:t>.</w:t>
      </w:r>
      <w:r w:rsidRPr="00007DCD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:rsidR="002E6061" w:rsidRPr="00007DCD" w:rsidRDefault="007C2A27" w:rsidP="00007DCD">
      <w:pPr>
        <w:pStyle w:val="ListParagraph"/>
        <w:numPr>
          <w:ilvl w:val="0"/>
          <w:numId w:val="23"/>
        </w:numPr>
        <w:tabs>
          <w:tab w:val="left" w:leader="dot" w:pos="7428"/>
        </w:tabs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man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2E6061" w:rsidRPr="00007DCD">
        <w:rPr>
          <w:rFonts w:ascii="Times New Roman" w:hAnsi="Times New Roman" w:cs="Times New Roman"/>
          <w:sz w:val="24"/>
          <w:szCs w:val="24"/>
        </w:rPr>
        <w:t>.</w:t>
      </w:r>
      <w:r w:rsidR="002E6061" w:rsidRPr="00007DCD">
        <w:rPr>
          <w:rFonts w:ascii="Times New Roman" w:hAnsi="Times New Roman" w:cs="Times New Roman"/>
          <w:sz w:val="24"/>
          <w:szCs w:val="24"/>
        </w:rPr>
        <w:tab/>
      </w:r>
      <w:r w:rsidR="00B24F85">
        <w:rPr>
          <w:rFonts w:ascii="Times New Roman" w:hAnsi="Times New Roman" w:cs="Times New Roman"/>
          <w:sz w:val="24"/>
          <w:szCs w:val="24"/>
        </w:rPr>
        <w:t>4</w:t>
      </w:r>
    </w:p>
    <w:p w:rsidR="002E6061" w:rsidRPr="00007DCD" w:rsidRDefault="002E6061" w:rsidP="00007DCD">
      <w:pPr>
        <w:pStyle w:val="ListParagraph"/>
        <w:numPr>
          <w:ilvl w:val="0"/>
          <w:numId w:val="23"/>
        </w:numPr>
        <w:tabs>
          <w:tab w:val="left" w:leader="dot" w:pos="7428"/>
        </w:tabs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7C2A27">
        <w:rPr>
          <w:rFonts w:ascii="Times New Roman" w:hAnsi="Times New Roman" w:cs="Times New Roman"/>
          <w:sz w:val="24"/>
          <w:szCs w:val="24"/>
        </w:rPr>
        <w:t>4</w:t>
      </w:r>
    </w:p>
    <w:p w:rsidR="002E6061" w:rsidRPr="00007DCD" w:rsidRDefault="002E6061" w:rsidP="00007DCD">
      <w:pPr>
        <w:pStyle w:val="ListParagraph"/>
        <w:numPr>
          <w:ilvl w:val="0"/>
          <w:numId w:val="23"/>
        </w:numPr>
        <w:tabs>
          <w:tab w:val="left" w:leader="dot" w:pos="7428"/>
        </w:tabs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(</w:t>
      </w:r>
      <w:r w:rsidRPr="00007DCD">
        <w:rPr>
          <w:rFonts w:ascii="Times New Roman" w:hAnsi="Times New Roman" w:cs="Times New Roman"/>
          <w:i/>
          <w:sz w:val="24"/>
          <w:szCs w:val="24"/>
        </w:rPr>
        <w:t>User interface</w:t>
      </w:r>
      <w:r w:rsidRPr="00007DCD">
        <w:rPr>
          <w:rFonts w:ascii="Times New Roman" w:hAnsi="Times New Roman" w:cs="Times New Roman"/>
          <w:sz w:val="24"/>
          <w:szCs w:val="24"/>
        </w:rPr>
        <w:t>)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0</w:t>
      </w:r>
    </w:p>
    <w:p w:rsidR="00CE2786" w:rsidRPr="00007DCD" w:rsidRDefault="002E6061" w:rsidP="00007DCD">
      <w:pPr>
        <w:pStyle w:val="ListParagraph"/>
        <w:numPr>
          <w:ilvl w:val="0"/>
          <w:numId w:val="23"/>
        </w:numPr>
        <w:tabs>
          <w:tab w:val="left" w:leader="dot" w:pos="7428"/>
        </w:tabs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nalils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2F411A" w:rsidRPr="00007DCD">
        <w:rPr>
          <w:rFonts w:ascii="Times New Roman" w:hAnsi="Times New Roman" w:cs="Times New Roman"/>
          <w:sz w:val="24"/>
          <w:szCs w:val="24"/>
        </w:rPr>
        <w:t xml:space="preserve"> </w:t>
      </w:r>
      <w:r w:rsidR="00342DC6">
        <w:rPr>
          <w:rFonts w:ascii="Times New Roman" w:hAnsi="Times New Roman" w:cs="Times New Roman"/>
          <w:sz w:val="24"/>
          <w:szCs w:val="24"/>
        </w:rPr>
        <w:t>12</w:t>
      </w:r>
    </w:p>
    <w:p w:rsidR="00CE2786" w:rsidRPr="00007DCD" w:rsidRDefault="00CE2786" w:rsidP="00007DCD">
      <w:pPr>
        <w:tabs>
          <w:tab w:val="left" w:leader="dot" w:pos="74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11A" w:rsidRPr="00007DCD" w:rsidRDefault="002F411A" w:rsidP="00007DCD">
      <w:pPr>
        <w:tabs>
          <w:tab w:val="left" w:leader="dot" w:pos="74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0F76" w:rsidRPr="00007DCD" w:rsidRDefault="00850F76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 w:rsidR="00212F23" w:rsidRPr="00007DCD">
        <w:rPr>
          <w:rFonts w:ascii="Times New Roman" w:hAnsi="Times New Roman" w:cs="Times New Roman"/>
          <w:b/>
          <w:sz w:val="24"/>
          <w:szCs w:val="24"/>
        </w:rPr>
        <w:t>.</w:t>
      </w:r>
      <w:r w:rsidRPr="00007DCD">
        <w:rPr>
          <w:rFonts w:ascii="Times New Roman" w:hAnsi="Times New Roman" w:cs="Times New Roman"/>
          <w:b/>
          <w:sz w:val="24"/>
          <w:szCs w:val="24"/>
        </w:rPr>
        <w:t xml:space="preserve"> ANALISIS DAN PERANCANGAN SISTEM</w:t>
      </w:r>
    </w:p>
    <w:p w:rsidR="00667BF3" w:rsidRPr="00007DCD" w:rsidRDefault="002E6061" w:rsidP="00007DCD">
      <w:pPr>
        <w:pStyle w:val="ListParagraph"/>
        <w:numPr>
          <w:ilvl w:val="0"/>
          <w:numId w:val="7"/>
        </w:numPr>
        <w:tabs>
          <w:tab w:val="left" w:leader="dot" w:pos="7541"/>
        </w:tabs>
        <w:spacing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F" w:rsidRPr="00007DC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72CAF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F" w:rsidRPr="00007D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33B4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6</w:t>
      </w:r>
    </w:p>
    <w:p w:rsidR="002E6061" w:rsidRPr="00007DCD" w:rsidRDefault="002E6061" w:rsidP="00007DCD">
      <w:pPr>
        <w:pStyle w:val="ListParagraph"/>
        <w:numPr>
          <w:ilvl w:val="0"/>
          <w:numId w:val="24"/>
        </w:numPr>
        <w:tabs>
          <w:tab w:val="left" w:leader="dot" w:pos="7541"/>
        </w:tabs>
        <w:spacing w:line="36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6</w:t>
      </w:r>
    </w:p>
    <w:p w:rsidR="002E6061" w:rsidRPr="00007DCD" w:rsidRDefault="002E6061" w:rsidP="00007DCD">
      <w:pPr>
        <w:pStyle w:val="ListParagraph"/>
        <w:numPr>
          <w:ilvl w:val="0"/>
          <w:numId w:val="24"/>
        </w:numPr>
        <w:tabs>
          <w:tab w:val="left" w:leader="dot" w:pos="7541"/>
        </w:tabs>
        <w:spacing w:line="36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6</w:t>
      </w:r>
    </w:p>
    <w:p w:rsidR="00B92610" w:rsidRPr="00007DCD" w:rsidRDefault="00CE2786" w:rsidP="00007DCD">
      <w:pPr>
        <w:pStyle w:val="ListParagraph"/>
        <w:numPr>
          <w:ilvl w:val="0"/>
          <w:numId w:val="24"/>
        </w:numPr>
        <w:tabs>
          <w:tab w:val="left" w:leader="dot" w:pos="7541"/>
        </w:tabs>
        <w:spacing w:line="360" w:lineRule="auto"/>
        <w:ind w:left="1349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A</w:t>
      </w:r>
      <w:r w:rsidR="002E6061" w:rsidRPr="00007DCD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2E6061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061" w:rsidRPr="00007DC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E6061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061" w:rsidRPr="00007D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E6061" w:rsidRPr="00007DCD">
        <w:rPr>
          <w:rFonts w:ascii="Times New Roman" w:hAnsi="Times New Roman" w:cs="Times New Roman"/>
          <w:sz w:val="24"/>
          <w:szCs w:val="24"/>
        </w:rPr>
        <w:t>.</w:t>
      </w:r>
      <w:r w:rsidR="002E6061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6</w:t>
      </w:r>
    </w:p>
    <w:p w:rsidR="00972CAF" w:rsidRPr="00007DCD" w:rsidRDefault="00972CAF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BAB VI HASIL DAN PEMBAHASAN</w:t>
      </w:r>
    </w:p>
    <w:p w:rsidR="00972CAF" w:rsidRPr="00007DCD" w:rsidRDefault="00972CAF" w:rsidP="00007DCD">
      <w:pPr>
        <w:pStyle w:val="ListParagraph"/>
        <w:numPr>
          <w:ilvl w:val="0"/>
          <w:numId w:val="8"/>
        </w:numPr>
        <w:tabs>
          <w:tab w:val="left" w:leader="dot" w:pos="7541"/>
        </w:tabs>
        <w:spacing w:line="36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empilan</w:t>
      </w:r>
      <w:proofErr w:type="spellEnd"/>
      <w:r w:rsidR="006E33B4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8</w:t>
      </w:r>
    </w:p>
    <w:p w:rsidR="00972CAF" w:rsidRPr="00007DCD" w:rsidRDefault="00972CAF" w:rsidP="00007DCD">
      <w:pPr>
        <w:pStyle w:val="ListParagraph"/>
        <w:numPr>
          <w:ilvl w:val="0"/>
          <w:numId w:val="9"/>
        </w:numPr>
        <w:tabs>
          <w:tab w:val="left" w:leader="dot" w:pos="7541"/>
        </w:tabs>
        <w:spacing w:line="360" w:lineRule="auto"/>
        <w:ind w:left="1701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Output</w:t>
      </w:r>
      <w:r w:rsidR="006E33B4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8</w:t>
      </w:r>
    </w:p>
    <w:p w:rsidR="00972CAF" w:rsidRPr="00007DCD" w:rsidRDefault="00972CAF" w:rsidP="00007DCD">
      <w:pPr>
        <w:pStyle w:val="ListParagraph"/>
        <w:numPr>
          <w:ilvl w:val="0"/>
          <w:numId w:val="11"/>
        </w:numPr>
        <w:tabs>
          <w:tab w:val="left" w:leader="dot" w:pos="7541"/>
        </w:tabs>
        <w:spacing w:line="360" w:lineRule="auto"/>
        <w:ind w:left="1774" w:hanging="215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Home</w:t>
      </w:r>
      <w:r w:rsidR="006E33B4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18</w:t>
      </w:r>
    </w:p>
    <w:p w:rsidR="00E04ACC" w:rsidRPr="00007DCD" w:rsidRDefault="00E04ACC" w:rsidP="00007DCD">
      <w:pPr>
        <w:pStyle w:val="ListParagraph"/>
        <w:numPr>
          <w:ilvl w:val="0"/>
          <w:numId w:val="11"/>
        </w:numPr>
        <w:tabs>
          <w:tab w:val="left" w:leader="dot" w:pos="7541"/>
        </w:tabs>
        <w:spacing w:line="360" w:lineRule="auto"/>
        <w:ind w:left="1774" w:hanging="215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23</w:t>
      </w:r>
    </w:p>
    <w:p w:rsidR="00E04ACC" w:rsidRPr="00007DCD" w:rsidRDefault="00E04ACC" w:rsidP="00007DCD">
      <w:pPr>
        <w:pStyle w:val="ListParagraph"/>
        <w:numPr>
          <w:ilvl w:val="0"/>
          <w:numId w:val="11"/>
        </w:numPr>
        <w:tabs>
          <w:tab w:val="left" w:leader="dot" w:pos="7541"/>
        </w:tabs>
        <w:spacing w:line="360" w:lineRule="auto"/>
        <w:ind w:left="1774" w:hanging="215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27</w:t>
      </w:r>
    </w:p>
    <w:p w:rsidR="00E04ACC" w:rsidRPr="00007DCD" w:rsidRDefault="00E04ACC" w:rsidP="00007DCD">
      <w:pPr>
        <w:pStyle w:val="ListParagraph"/>
        <w:numPr>
          <w:ilvl w:val="0"/>
          <w:numId w:val="11"/>
        </w:numPr>
        <w:tabs>
          <w:tab w:val="left" w:leader="dot" w:pos="7541"/>
        </w:tabs>
        <w:spacing w:line="360" w:lineRule="auto"/>
        <w:ind w:left="1774" w:hanging="215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30</w:t>
      </w:r>
    </w:p>
    <w:p w:rsidR="00E04ACC" w:rsidRPr="00007DCD" w:rsidRDefault="00E04ACC" w:rsidP="00007DCD">
      <w:pPr>
        <w:pStyle w:val="ListParagraph"/>
        <w:numPr>
          <w:ilvl w:val="0"/>
          <w:numId w:val="11"/>
        </w:numPr>
        <w:tabs>
          <w:tab w:val="left" w:leader="dot" w:pos="7541"/>
        </w:tabs>
        <w:spacing w:line="360" w:lineRule="auto"/>
        <w:ind w:left="1774" w:hanging="215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>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36</w:t>
      </w:r>
    </w:p>
    <w:p w:rsidR="00E04ACC" w:rsidRPr="00007DCD" w:rsidRDefault="00E04ACC" w:rsidP="00007DCD">
      <w:pPr>
        <w:pStyle w:val="ListParagraph"/>
        <w:numPr>
          <w:ilvl w:val="0"/>
          <w:numId w:val="11"/>
        </w:numPr>
        <w:tabs>
          <w:tab w:val="left" w:leader="dot" w:pos="7541"/>
        </w:tabs>
        <w:spacing w:line="360" w:lineRule="auto"/>
        <w:ind w:left="1774" w:hanging="215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Maps.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41</w:t>
      </w:r>
    </w:p>
    <w:p w:rsidR="00972CAF" w:rsidRPr="00007DCD" w:rsidRDefault="00972CAF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972CAF" w:rsidRPr="00007DCD" w:rsidRDefault="00972CAF" w:rsidP="00007DCD">
      <w:pPr>
        <w:pStyle w:val="ListParagraph"/>
        <w:numPr>
          <w:ilvl w:val="0"/>
          <w:numId w:val="12"/>
        </w:numPr>
        <w:tabs>
          <w:tab w:val="left" w:leader="dot" w:pos="7541"/>
        </w:tabs>
        <w:spacing w:line="36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E33B4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47</w:t>
      </w:r>
    </w:p>
    <w:p w:rsidR="00972CAF" w:rsidRPr="00007DCD" w:rsidRDefault="00972CAF" w:rsidP="00007DCD">
      <w:pPr>
        <w:pStyle w:val="ListParagraph"/>
        <w:numPr>
          <w:ilvl w:val="0"/>
          <w:numId w:val="12"/>
        </w:numPr>
        <w:tabs>
          <w:tab w:val="left" w:leader="dot" w:pos="7541"/>
          <w:tab w:val="left" w:leader="dot" w:pos="7655"/>
        </w:tabs>
        <w:spacing w:line="360" w:lineRule="auto"/>
        <w:ind w:left="1417" w:hanging="357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>Saran</w:t>
      </w:r>
      <w:r w:rsidR="006E33B4" w:rsidRPr="00007DCD">
        <w:rPr>
          <w:rFonts w:ascii="Times New Roman" w:hAnsi="Times New Roman" w:cs="Times New Roman"/>
          <w:sz w:val="24"/>
          <w:szCs w:val="24"/>
        </w:rPr>
        <w:tab/>
      </w:r>
      <w:r w:rsidR="00342DC6">
        <w:rPr>
          <w:rFonts w:ascii="Times New Roman" w:hAnsi="Times New Roman" w:cs="Times New Roman"/>
          <w:sz w:val="24"/>
          <w:szCs w:val="24"/>
        </w:rPr>
        <w:t>47</w:t>
      </w:r>
    </w:p>
    <w:p w:rsidR="008037F5" w:rsidRPr="00007DCD" w:rsidRDefault="00380DD2" w:rsidP="00007DCD">
      <w:pPr>
        <w:tabs>
          <w:tab w:val="left" w:leader="dot" w:pos="759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t>DAFTAR</w:t>
      </w:r>
      <w:r w:rsidR="008037F5" w:rsidRPr="00007DCD">
        <w:rPr>
          <w:rFonts w:ascii="Times New Roman" w:hAnsi="Times New Roman" w:cs="Times New Roman"/>
          <w:b/>
          <w:sz w:val="24"/>
          <w:szCs w:val="24"/>
        </w:rPr>
        <w:t xml:space="preserve"> PUSTAKA</w:t>
      </w:r>
      <w:r w:rsidR="00E04ACC" w:rsidRPr="00007DCD">
        <w:rPr>
          <w:rFonts w:ascii="Times New Roman" w:hAnsi="Times New Roman" w:cs="Times New Roman"/>
          <w:b/>
          <w:sz w:val="24"/>
          <w:szCs w:val="24"/>
        </w:rPr>
        <w:t>.</w:t>
      </w:r>
      <w:r w:rsidR="00E04ACC" w:rsidRPr="00007DCD">
        <w:rPr>
          <w:rFonts w:ascii="Times New Roman" w:hAnsi="Times New Roman" w:cs="Times New Roman"/>
          <w:b/>
          <w:sz w:val="24"/>
          <w:szCs w:val="24"/>
        </w:rPr>
        <w:tab/>
      </w:r>
      <w:r w:rsidR="00342DC6">
        <w:rPr>
          <w:rFonts w:ascii="Times New Roman" w:hAnsi="Times New Roman" w:cs="Times New Roman"/>
          <w:b/>
          <w:sz w:val="24"/>
          <w:szCs w:val="24"/>
        </w:rPr>
        <w:t>48</w:t>
      </w:r>
    </w:p>
    <w:p w:rsidR="008037F5" w:rsidRPr="00007DCD" w:rsidRDefault="008037F5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37F5" w:rsidRPr="00007DCD" w:rsidRDefault="008037F5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ACC" w:rsidRPr="00007DCD" w:rsidRDefault="00E04ACC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ACC" w:rsidRPr="00007DCD" w:rsidRDefault="00E04ACC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ACC" w:rsidRPr="00007DCD" w:rsidRDefault="00E04ACC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ACC" w:rsidRPr="00007DCD" w:rsidRDefault="00E04ACC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4ACC" w:rsidRPr="00007DCD" w:rsidRDefault="00E04ACC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2786" w:rsidRPr="00007DCD" w:rsidRDefault="00CE2786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22" w:rsidRPr="00007DCD" w:rsidRDefault="003E4B22" w:rsidP="00007DCD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3E4B22" w:rsidRDefault="003E4B22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Diagr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</w:r>
      <w:r w:rsidR="004036D4">
        <w:rPr>
          <w:rFonts w:ascii="Times New Roman" w:hAnsi="Times New Roman" w:cs="Times New Roman"/>
          <w:sz w:val="24"/>
          <w:szCs w:val="24"/>
        </w:rPr>
        <w:t>5</w:t>
      </w:r>
    </w:p>
    <w:p w:rsidR="00956FB3" w:rsidRDefault="00956FB3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="00C16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o Visual Studio Code</w:t>
      </w:r>
      <w:r>
        <w:rPr>
          <w:rFonts w:ascii="Times New Roman" w:hAnsi="Times New Roman" w:cs="Times New Roman"/>
          <w:sz w:val="24"/>
          <w:szCs w:val="24"/>
        </w:rPr>
        <w:tab/>
      </w:r>
      <w:r w:rsidR="00FC6C76">
        <w:rPr>
          <w:rFonts w:ascii="Times New Roman" w:hAnsi="Times New Roman" w:cs="Times New Roman"/>
          <w:sz w:val="24"/>
          <w:szCs w:val="24"/>
        </w:rPr>
        <w:t>12</w:t>
      </w:r>
    </w:p>
    <w:p w:rsidR="00956FB3" w:rsidRPr="00C1675A" w:rsidRDefault="00956FB3" w:rsidP="00C1675A">
      <w:pPr>
        <w:pStyle w:val="Heading1"/>
        <w:shd w:val="clear" w:color="auto" w:fill="FFFFFF"/>
        <w:tabs>
          <w:tab w:val="left" w:leader="dot" w:pos="7541"/>
        </w:tabs>
        <w:spacing w:before="0" w:line="360" w:lineRule="auto"/>
        <w:rPr>
          <w:rFonts w:eastAsiaTheme="minorHAnsi" w:cs="Times New Roman"/>
          <w:b w:val="0"/>
          <w:bCs w:val="0"/>
          <w:szCs w:val="24"/>
        </w:rPr>
      </w:pPr>
      <w:proofErr w:type="spellStart"/>
      <w:proofErr w:type="gramStart"/>
      <w:r w:rsidRPr="00C1675A">
        <w:rPr>
          <w:rFonts w:cs="Times New Roman"/>
          <w:b w:val="0"/>
          <w:szCs w:val="24"/>
        </w:rPr>
        <w:t>Gambar</w:t>
      </w:r>
      <w:proofErr w:type="spellEnd"/>
      <w:r w:rsidRPr="00C1675A">
        <w:rPr>
          <w:rFonts w:cs="Times New Roman"/>
          <w:b w:val="0"/>
          <w:szCs w:val="24"/>
        </w:rPr>
        <w:t xml:space="preserve"> 3.</w:t>
      </w:r>
      <w:proofErr w:type="gramEnd"/>
      <w:r w:rsidR="00C1675A">
        <w:rPr>
          <w:rFonts w:cs="Times New Roman"/>
          <w:b w:val="0"/>
          <w:szCs w:val="24"/>
        </w:rPr>
        <w:t xml:space="preserve"> </w:t>
      </w:r>
      <w:r w:rsidRPr="00C1675A">
        <w:rPr>
          <w:rFonts w:cs="Times New Roman"/>
          <w:b w:val="0"/>
          <w:szCs w:val="24"/>
        </w:rPr>
        <w:t>Logo</w:t>
      </w:r>
      <w:r w:rsidR="00C1675A" w:rsidRPr="00C1675A">
        <w:rPr>
          <w:rFonts w:cs="Times New Roman"/>
          <w:b w:val="0"/>
          <w:szCs w:val="24"/>
        </w:rPr>
        <w:t xml:space="preserve"> </w:t>
      </w:r>
      <w:r w:rsidR="00C1675A" w:rsidRPr="00C1675A">
        <w:rPr>
          <w:rStyle w:val="mw-page-title-main"/>
          <w:rFonts w:cs="Times New Roman"/>
          <w:b w:val="0"/>
          <w:bCs w:val="0"/>
          <w:szCs w:val="24"/>
        </w:rPr>
        <w:t>Firefox</w:t>
      </w:r>
      <w:r w:rsidR="004036D4">
        <w:rPr>
          <w:rFonts w:eastAsiaTheme="minorHAnsi" w:cs="Times New Roman"/>
          <w:b w:val="0"/>
          <w:bCs w:val="0"/>
          <w:szCs w:val="24"/>
        </w:rPr>
        <w:t>……………………………………………………….</w:t>
      </w:r>
      <w:r w:rsidRPr="00C1675A">
        <w:rPr>
          <w:rFonts w:eastAsiaTheme="minorHAnsi" w:cs="Times New Roman"/>
          <w:b w:val="0"/>
          <w:bCs w:val="0"/>
          <w:szCs w:val="24"/>
        </w:rPr>
        <w:t xml:space="preserve"> </w:t>
      </w:r>
      <w:r w:rsidR="00FC6C76">
        <w:rPr>
          <w:rFonts w:eastAsiaTheme="minorHAnsi" w:cs="Times New Roman"/>
          <w:b w:val="0"/>
          <w:bCs w:val="0"/>
          <w:szCs w:val="24"/>
        </w:rPr>
        <w:t>14</w:t>
      </w:r>
    </w:p>
    <w:p w:rsidR="003E4B22" w:rsidRPr="00007DCD" w:rsidRDefault="00C1675A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E4B22"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4B22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2"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E4B22" w:rsidRPr="00007DCD">
        <w:rPr>
          <w:rFonts w:ascii="Times New Roman" w:hAnsi="Times New Roman" w:cs="Times New Roman"/>
          <w:sz w:val="24"/>
          <w:szCs w:val="24"/>
        </w:rPr>
        <w:t xml:space="preserve"> Welcome</w:t>
      </w:r>
      <w:r w:rsidR="003E4B22" w:rsidRPr="00007DCD">
        <w:rPr>
          <w:rFonts w:ascii="Times New Roman" w:hAnsi="Times New Roman" w:cs="Times New Roman"/>
          <w:sz w:val="24"/>
          <w:szCs w:val="24"/>
        </w:rPr>
        <w:tab/>
      </w:r>
      <w:r w:rsidR="00FC6C76">
        <w:rPr>
          <w:rFonts w:ascii="Times New Roman" w:hAnsi="Times New Roman" w:cs="Times New Roman"/>
          <w:sz w:val="24"/>
          <w:szCs w:val="24"/>
        </w:rPr>
        <w:t>16</w:t>
      </w:r>
    </w:p>
    <w:p w:rsidR="003E4B22" w:rsidRPr="00007DCD" w:rsidRDefault="003E4B22" w:rsidP="004036D4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G</w:t>
      </w:r>
      <w:r w:rsidR="00C1675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C1675A">
        <w:rPr>
          <w:rFonts w:ascii="Times New Roman" w:hAnsi="Times New Roman" w:cs="Times New Roman"/>
          <w:sz w:val="24"/>
          <w:szCs w:val="24"/>
        </w:rPr>
        <w:t xml:space="preserve"> 5</w:t>
      </w:r>
      <w:r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Home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4036D4">
        <w:rPr>
          <w:rFonts w:ascii="Times New Roman" w:hAnsi="Times New Roman" w:cs="Times New Roman"/>
          <w:sz w:val="24"/>
          <w:szCs w:val="24"/>
        </w:rPr>
        <w:t>21</w:t>
      </w:r>
      <w:r w:rsidR="004036D4">
        <w:rPr>
          <w:rFonts w:ascii="Times New Roman" w:hAnsi="Times New Roman" w:cs="Times New Roman"/>
          <w:sz w:val="24"/>
          <w:szCs w:val="24"/>
        </w:rPr>
        <w:tab/>
      </w:r>
    </w:p>
    <w:p w:rsidR="003E4B22" w:rsidRPr="00007DCD" w:rsidRDefault="003E4B22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Ga</w:t>
      </w:r>
      <w:r w:rsidR="004036D4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="004036D4">
        <w:rPr>
          <w:rFonts w:ascii="Times New Roman" w:hAnsi="Times New Roman" w:cs="Times New Roman"/>
          <w:sz w:val="24"/>
          <w:szCs w:val="24"/>
        </w:rPr>
        <w:t xml:space="preserve"> 6</w:t>
      </w:r>
      <w:r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</w:r>
      <w:r w:rsidR="004036D4">
        <w:rPr>
          <w:rFonts w:ascii="Times New Roman" w:hAnsi="Times New Roman" w:cs="Times New Roman"/>
          <w:sz w:val="24"/>
          <w:szCs w:val="24"/>
        </w:rPr>
        <w:t>23</w:t>
      </w:r>
    </w:p>
    <w:p w:rsidR="003E4B22" w:rsidRPr="00007DCD" w:rsidRDefault="004036D4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3E4B22"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4B22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2" w:rsidRPr="00007D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E4B22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2" w:rsidRPr="00007DC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3E4B22" w:rsidRPr="00007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3E4B22" w:rsidRPr="00007DCD" w:rsidRDefault="004036D4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3E4B22" w:rsidRPr="00007D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4B22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2" w:rsidRPr="00007D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E4B22"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B22" w:rsidRPr="00007DC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E4B22" w:rsidRPr="00007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3E4B22" w:rsidRPr="00007DCD" w:rsidRDefault="003E4B22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7D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036D4">
        <w:rPr>
          <w:rFonts w:ascii="Times New Roman" w:hAnsi="Times New Roman" w:cs="Times New Roman"/>
          <w:sz w:val="24"/>
          <w:szCs w:val="24"/>
        </w:rPr>
        <w:t xml:space="preserve"> 9.</w:t>
      </w:r>
      <w:r w:rsidRPr="00007DCD">
        <w:rPr>
          <w:rFonts w:ascii="Times New Roman" w:hAnsi="Times New Roman" w:cs="Times New Roman"/>
          <w:sz w:val="24"/>
          <w:szCs w:val="24"/>
        </w:rPr>
        <w:t xml:space="preserve">Tampilan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ab/>
      </w:r>
      <w:r w:rsidR="004036D4">
        <w:rPr>
          <w:rFonts w:ascii="Times New Roman" w:hAnsi="Times New Roman" w:cs="Times New Roman"/>
          <w:sz w:val="24"/>
          <w:szCs w:val="24"/>
        </w:rPr>
        <w:t>36</w:t>
      </w:r>
    </w:p>
    <w:p w:rsidR="008B7D02" w:rsidRPr="00007DCD" w:rsidRDefault="004036D4" w:rsidP="00C1675A">
      <w:pPr>
        <w:tabs>
          <w:tab w:val="left" w:leader="dot" w:pos="7484"/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="003E4B22" w:rsidRPr="00007DCD">
        <w:rPr>
          <w:rFonts w:ascii="Times New Roman" w:hAnsi="Times New Roman" w:cs="Times New Roman"/>
          <w:sz w:val="24"/>
          <w:szCs w:val="24"/>
        </w:rPr>
        <w:t>Tampilan Maps</w:t>
      </w:r>
      <w:r w:rsidR="003E4B22" w:rsidRPr="00007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8B7D02" w:rsidRPr="00007DCD" w:rsidRDefault="008B7D02" w:rsidP="00C1675A">
      <w:pPr>
        <w:tabs>
          <w:tab w:val="left" w:pos="1050"/>
          <w:tab w:val="left" w:leader="dot" w:pos="7541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B22" w:rsidRDefault="003E4B22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06CA" w:rsidRDefault="00A606CA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36D4" w:rsidRDefault="004036D4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36D4" w:rsidRPr="00007DCD" w:rsidRDefault="004036D4" w:rsidP="00007DCD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B22" w:rsidRPr="00007DCD" w:rsidRDefault="003E4B22" w:rsidP="00007DCD">
      <w:pPr>
        <w:tabs>
          <w:tab w:val="left" w:pos="105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DCD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3E4B22" w:rsidRPr="00007DCD" w:rsidRDefault="003E4B22" w:rsidP="00007DCD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DCD">
        <w:rPr>
          <w:rFonts w:ascii="Times New Roman" w:hAnsi="Times New Roman" w:cs="Times New Roman"/>
          <w:sz w:val="24"/>
          <w:szCs w:val="24"/>
        </w:rPr>
        <w:tab/>
      </w:r>
    </w:p>
    <w:p w:rsidR="003E4B22" w:rsidRPr="00007DCD" w:rsidRDefault="003E4B22" w:rsidP="00007DCD">
      <w:pPr>
        <w:tabs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Activity Diagram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ab/>
      </w:r>
      <w:r w:rsidR="00E105D9">
        <w:rPr>
          <w:rFonts w:ascii="Times New Roman" w:hAnsi="Times New Roman" w:cs="Times New Roman"/>
          <w:sz w:val="24"/>
          <w:szCs w:val="24"/>
        </w:rPr>
        <w:t>5</w:t>
      </w:r>
    </w:p>
    <w:p w:rsidR="003E4B22" w:rsidRPr="00007DCD" w:rsidRDefault="003E4B22" w:rsidP="00007DCD">
      <w:pPr>
        <w:tabs>
          <w:tab w:val="left" w:leader="dot" w:pos="754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7DC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007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7DC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07DCD">
        <w:rPr>
          <w:rFonts w:ascii="Times New Roman" w:hAnsi="Times New Roman" w:cs="Times New Roman"/>
          <w:sz w:val="24"/>
          <w:szCs w:val="24"/>
        </w:rPr>
        <w:t xml:space="preserve"> GUI</w:t>
      </w:r>
      <w:r w:rsidRPr="00007DCD">
        <w:rPr>
          <w:rFonts w:ascii="Times New Roman" w:hAnsi="Times New Roman" w:cs="Times New Roman"/>
          <w:sz w:val="24"/>
          <w:szCs w:val="24"/>
        </w:rPr>
        <w:tab/>
      </w:r>
      <w:r w:rsidR="00E105D9">
        <w:rPr>
          <w:rFonts w:ascii="Times New Roman" w:hAnsi="Times New Roman" w:cs="Times New Roman"/>
          <w:sz w:val="24"/>
          <w:szCs w:val="24"/>
        </w:rPr>
        <w:t>10</w:t>
      </w:r>
    </w:p>
    <w:p w:rsidR="00481925" w:rsidRPr="00007DCD" w:rsidRDefault="00481925" w:rsidP="00A606CA">
      <w:pPr>
        <w:tabs>
          <w:tab w:val="left" w:pos="10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1925" w:rsidRPr="00007DCD" w:rsidSect="00773CAB">
      <w:pgSz w:w="11906" w:h="16838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7E" w:rsidRDefault="0005227E" w:rsidP="00773CAB">
      <w:pPr>
        <w:spacing w:after="0" w:line="240" w:lineRule="auto"/>
      </w:pPr>
      <w:r>
        <w:separator/>
      </w:r>
    </w:p>
  </w:endnote>
  <w:endnote w:type="continuationSeparator" w:id="0">
    <w:p w:rsidR="0005227E" w:rsidRDefault="0005227E" w:rsidP="0077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752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6CA" w:rsidRDefault="00A606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5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F3028" w:rsidRDefault="000F3028" w:rsidP="00B356E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28" w:rsidRPr="00B356E1" w:rsidRDefault="000F3028" w:rsidP="00B356E1">
    <w:pPr>
      <w:pStyle w:val="Footer"/>
      <w:jc w:val="center"/>
      <w:rPr>
        <w:rFonts w:ascii="Times New Roman" w:hAnsi="Times New Roman" w:cs="Times New Roman"/>
      </w:rPr>
    </w:pPr>
  </w:p>
  <w:p w:rsidR="000F3028" w:rsidRDefault="000F30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7E" w:rsidRDefault="0005227E" w:rsidP="00773CAB">
      <w:pPr>
        <w:spacing w:after="0" w:line="240" w:lineRule="auto"/>
      </w:pPr>
      <w:r>
        <w:separator/>
      </w:r>
    </w:p>
  </w:footnote>
  <w:footnote w:type="continuationSeparator" w:id="0">
    <w:p w:rsidR="0005227E" w:rsidRDefault="0005227E" w:rsidP="0077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28" w:rsidRDefault="000F3028">
    <w:pPr>
      <w:pStyle w:val="Header"/>
      <w:jc w:val="center"/>
    </w:pPr>
  </w:p>
  <w:p w:rsidR="000F3028" w:rsidRDefault="000F3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28" w:rsidRDefault="000F3028">
    <w:pPr>
      <w:pStyle w:val="Header"/>
      <w:jc w:val="center"/>
    </w:pPr>
  </w:p>
  <w:p w:rsidR="000F3028" w:rsidRDefault="000F30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A7C"/>
    <w:multiLevelType w:val="hybridMultilevel"/>
    <w:tmpl w:val="9B2460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02AA"/>
    <w:multiLevelType w:val="hybridMultilevel"/>
    <w:tmpl w:val="1818A1F2"/>
    <w:lvl w:ilvl="0" w:tplc="ECD06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E79E2"/>
    <w:multiLevelType w:val="hybridMultilevel"/>
    <w:tmpl w:val="2AFA2F00"/>
    <w:lvl w:ilvl="0" w:tplc="B0309B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A6F6778"/>
    <w:multiLevelType w:val="hybridMultilevel"/>
    <w:tmpl w:val="48FEC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82C0F"/>
    <w:multiLevelType w:val="hybridMultilevel"/>
    <w:tmpl w:val="F4B45AA0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BEF0C51"/>
    <w:multiLevelType w:val="hybridMultilevel"/>
    <w:tmpl w:val="5C640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04FC"/>
    <w:multiLevelType w:val="hybridMultilevel"/>
    <w:tmpl w:val="82EADDDE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0082E42"/>
    <w:multiLevelType w:val="hybridMultilevel"/>
    <w:tmpl w:val="96E8D272"/>
    <w:lvl w:ilvl="0" w:tplc="38AC69F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202053F"/>
    <w:multiLevelType w:val="hybridMultilevel"/>
    <w:tmpl w:val="DC82E7F8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253"/>
    <w:multiLevelType w:val="hybridMultilevel"/>
    <w:tmpl w:val="B456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3F4E"/>
    <w:multiLevelType w:val="hybridMultilevel"/>
    <w:tmpl w:val="88A0D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415A4"/>
    <w:multiLevelType w:val="hybridMultilevel"/>
    <w:tmpl w:val="CE784B8C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2C690538"/>
    <w:multiLevelType w:val="hybridMultilevel"/>
    <w:tmpl w:val="527A8332"/>
    <w:lvl w:ilvl="0" w:tplc="AA80948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E687FBD"/>
    <w:multiLevelType w:val="hybridMultilevel"/>
    <w:tmpl w:val="9D14A89C"/>
    <w:lvl w:ilvl="0" w:tplc="04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860"/>
    <w:multiLevelType w:val="hybridMultilevel"/>
    <w:tmpl w:val="91607D4C"/>
    <w:lvl w:ilvl="0" w:tplc="04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B0D10"/>
    <w:multiLevelType w:val="hybridMultilevel"/>
    <w:tmpl w:val="90C0B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85582"/>
    <w:multiLevelType w:val="hybridMultilevel"/>
    <w:tmpl w:val="41363BCA"/>
    <w:lvl w:ilvl="0" w:tplc="2D80D0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5422C36"/>
    <w:multiLevelType w:val="hybridMultilevel"/>
    <w:tmpl w:val="37341C6C"/>
    <w:lvl w:ilvl="0" w:tplc="C7EC66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6032171"/>
    <w:multiLevelType w:val="hybridMultilevel"/>
    <w:tmpl w:val="6C9AD3C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0D364A"/>
    <w:multiLevelType w:val="hybridMultilevel"/>
    <w:tmpl w:val="9D044884"/>
    <w:lvl w:ilvl="0" w:tplc="C082D62A">
      <w:start w:val="3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AB24255"/>
    <w:multiLevelType w:val="hybridMultilevel"/>
    <w:tmpl w:val="6572550C"/>
    <w:lvl w:ilvl="0" w:tplc="60144E4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24E44"/>
    <w:multiLevelType w:val="hybridMultilevel"/>
    <w:tmpl w:val="D9D6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72C72"/>
    <w:multiLevelType w:val="hybridMultilevel"/>
    <w:tmpl w:val="AEACADF6"/>
    <w:lvl w:ilvl="0" w:tplc="3A02C0FA">
      <w:start w:val="1"/>
      <w:numFmt w:val="lowerLetter"/>
      <w:lvlText w:val="%1.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50AE5"/>
    <w:multiLevelType w:val="hybridMultilevel"/>
    <w:tmpl w:val="527A8332"/>
    <w:lvl w:ilvl="0" w:tplc="AA80948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5F3319"/>
    <w:multiLevelType w:val="hybridMultilevel"/>
    <w:tmpl w:val="3782E786"/>
    <w:lvl w:ilvl="0" w:tplc="25324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51B08"/>
    <w:multiLevelType w:val="hybridMultilevel"/>
    <w:tmpl w:val="76622204"/>
    <w:lvl w:ilvl="0" w:tplc="04090015">
      <w:start w:val="1"/>
      <w:numFmt w:val="upp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6D56661"/>
    <w:multiLevelType w:val="hybridMultilevel"/>
    <w:tmpl w:val="725CA722"/>
    <w:lvl w:ilvl="0" w:tplc="04090015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078C4"/>
    <w:multiLevelType w:val="hybridMultilevel"/>
    <w:tmpl w:val="AF5E23CC"/>
    <w:lvl w:ilvl="0" w:tplc="CA70B9FA">
      <w:start w:val="1"/>
      <w:numFmt w:val="lowerLetter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5C212958"/>
    <w:multiLevelType w:val="hybridMultilevel"/>
    <w:tmpl w:val="0DA862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AC60BE"/>
    <w:multiLevelType w:val="hybridMultilevel"/>
    <w:tmpl w:val="6AACEB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B0E24"/>
    <w:multiLevelType w:val="hybridMultilevel"/>
    <w:tmpl w:val="691608B0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1">
    <w:nsid w:val="62552BFA"/>
    <w:multiLevelType w:val="hybridMultilevel"/>
    <w:tmpl w:val="988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86A84"/>
    <w:multiLevelType w:val="hybridMultilevel"/>
    <w:tmpl w:val="19842622"/>
    <w:lvl w:ilvl="0" w:tplc="5DDE604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9F52CD1"/>
    <w:multiLevelType w:val="hybridMultilevel"/>
    <w:tmpl w:val="EFBE0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F12BE"/>
    <w:multiLevelType w:val="hybridMultilevel"/>
    <w:tmpl w:val="88DE2D02"/>
    <w:lvl w:ilvl="0" w:tplc="80C22EBE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>
    <w:nsid w:val="6D40737C"/>
    <w:multiLevelType w:val="hybridMultilevel"/>
    <w:tmpl w:val="5B6A6D4E"/>
    <w:lvl w:ilvl="0" w:tplc="AA80948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96C94"/>
    <w:multiLevelType w:val="hybridMultilevel"/>
    <w:tmpl w:val="96000116"/>
    <w:lvl w:ilvl="0" w:tplc="04090019">
      <w:start w:val="1"/>
      <w:numFmt w:val="low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>
    <w:nsid w:val="71AE79E1"/>
    <w:multiLevelType w:val="hybridMultilevel"/>
    <w:tmpl w:val="AEF6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160AE"/>
    <w:multiLevelType w:val="hybridMultilevel"/>
    <w:tmpl w:val="234A575E"/>
    <w:lvl w:ilvl="0" w:tplc="B6DEEC4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066FFA"/>
    <w:multiLevelType w:val="hybridMultilevel"/>
    <w:tmpl w:val="8A94D868"/>
    <w:lvl w:ilvl="0" w:tplc="A1E69C60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C36B94"/>
    <w:multiLevelType w:val="hybridMultilevel"/>
    <w:tmpl w:val="3AE6F9FE"/>
    <w:lvl w:ilvl="0" w:tplc="3C920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D2C51D3"/>
    <w:multiLevelType w:val="hybridMultilevel"/>
    <w:tmpl w:val="B4780F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A7014"/>
    <w:multiLevelType w:val="hybridMultilevel"/>
    <w:tmpl w:val="C25A9DD4"/>
    <w:lvl w:ilvl="0" w:tplc="71AC6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0"/>
  </w:num>
  <w:num w:numId="5">
    <w:abstractNumId w:val="25"/>
  </w:num>
  <w:num w:numId="6">
    <w:abstractNumId w:val="23"/>
  </w:num>
  <w:num w:numId="7">
    <w:abstractNumId w:val="35"/>
  </w:num>
  <w:num w:numId="8">
    <w:abstractNumId w:val="26"/>
  </w:num>
  <w:num w:numId="9">
    <w:abstractNumId w:val="14"/>
  </w:num>
  <w:num w:numId="10">
    <w:abstractNumId w:val="13"/>
  </w:num>
  <w:num w:numId="11">
    <w:abstractNumId w:val="36"/>
  </w:num>
  <w:num w:numId="12">
    <w:abstractNumId w:val="11"/>
  </w:num>
  <w:num w:numId="13">
    <w:abstractNumId w:val="8"/>
  </w:num>
  <w:num w:numId="14">
    <w:abstractNumId w:val="4"/>
  </w:num>
  <w:num w:numId="15">
    <w:abstractNumId w:val="12"/>
  </w:num>
  <w:num w:numId="16">
    <w:abstractNumId w:val="42"/>
  </w:num>
  <w:num w:numId="17">
    <w:abstractNumId w:val="3"/>
  </w:num>
  <w:num w:numId="18">
    <w:abstractNumId w:val="5"/>
  </w:num>
  <w:num w:numId="19">
    <w:abstractNumId w:val="38"/>
  </w:num>
  <w:num w:numId="20">
    <w:abstractNumId w:val="32"/>
  </w:num>
  <w:num w:numId="21">
    <w:abstractNumId w:val="18"/>
  </w:num>
  <w:num w:numId="22">
    <w:abstractNumId w:val="29"/>
  </w:num>
  <w:num w:numId="23">
    <w:abstractNumId w:val="20"/>
  </w:num>
  <w:num w:numId="24">
    <w:abstractNumId w:val="7"/>
  </w:num>
  <w:num w:numId="25">
    <w:abstractNumId w:val="10"/>
  </w:num>
  <w:num w:numId="26">
    <w:abstractNumId w:val="9"/>
  </w:num>
  <w:num w:numId="27">
    <w:abstractNumId w:val="31"/>
  </w:num>
  <w:num w:numId="28">
    <w:abstractNumId w:val="41"/>
  </w:num>
  <w:num w:numId="29">
    <w:abstractNumId w:val="33"/>
  </w:num>
  <w:num w:numId="30">
    <w:abstractNumId w:val="28"/>
  </w:num>
  <w:num w:numId="31">
    <w:abstractNumId w:val="1"/>
  </w:num>
  <w:num w:numId="32">
    <w:abstractNumId w:val="39"/>
  </w:num>
  <w:num w:numId="33">
    <w:abstractNumId w:val="34"/>
  </w:num>
  <w:num w:numId="34">
    <w:abstractNumId w:val="0"/>
  </w:num>
  <w:num w:numId="35">
    <w:abstractNumId w:val="40"/>
  </w:num>
  <w:num w:numId="36">
    <w:abstractNumId w:val="16"/>
  </w:num>
  <w:num w:numId="37">
    <w:abstractNumId w:val="19"/>
  </w:num>
  <w:num w:numId="38">
    <w:abstractNumId w:val="37"/>
  </w:num>
  <w:num w:numId="39">
    <w:abstractNumId w:val="27"/>
  </w:num>
  <w:num w:numId="40">
    <w:abstractNumId w:val="24"/>
  </w:num>
  <w:num w:numId="41">
    <w:abstractNumId w:val="22"/>
  </w:num>
  <w:num w:numId="42">
    <w:abstractNumId w:val="1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17"/>
    <w:rsid w:val="000044A3"/>
    <w:rsid w:val="00007DCD"/>
    <w:rsid w:val="00010725"/>
    <w:rsid w:val="00013AD2"/>
    <w:rsid w:val="00022B82"/>
    <w:rsid w:val="00035330"/>
    <w:rsid w:val="0003713E"/>
    <w:rsid w:val="00042F1A"/>
    <w:rsid w:val="0005227E"/>
    <w:rsid w:val="0005753C"/>
    <w:rsid w:val="000A2AE8"/>
    <w:rsid w:val="000A6993"/>
    <w:rsid w:val="000F3028"/>
    <w:rsid w:val="000F31FB"/>
    <w:rsid w:val="000F650E"/>
    <w:rsid w:val="0011568D"/>
    <w:rsid w:val="00152416"/>
    <w:rsid w:val="001B1C9F"/>
    <w:rsid w:val="001F761A"/>
    <w:rsid w:val="002076E4"/>
    <w:rsid w:val="00212F23"/>
    <w:rsid w:val="00234970"/>
    <w:rsid w:val="00244A23"/>
    <w:rsid w:val="00252235"/>
    <w:rsid w:val="00267A03"/>
    <w:rsid w:val="002A58FF"/>
    <w:rsid w:val="002E6061"/>
    <w:rsid w:val="002F411A"/>
    <w:rsid w:val="002F7DA5"/>
    <w:rsid w:val="00342DC6"/>
    <w:rsid w:val="00344A56"/>
    <w:rsid w:val="00373724"/>
    <w:rsid w:val="00380DD2"/>
    <w:rsid w:val="00384D37"/>
    <w:rsid w:val="003C2387"/>
    <w:rsid w:val="003C2C36"/>
    <w:rsid w:val="003E4B22"/>
    <w:rsid w:val="0040011C"/>
    <w:rsid w:val="004036D4"/>
    <w:rsid w:val="00421DC4"/>
    <w:rsid w:val="00444E30"/>
    <w:rsid w:val="00450AAD"/>
    <w:rsid w:val="00452D17"/>
    <w:rsid w:val="004614D7"/>
    <w:rsid w:val="0048045E"/>
    <w:rsid w:val="00481925"/>
    <w:rsid w:val="00490027"/>
    <w:rsid w:val="004B5B39"/>
    <w:rsid w:val="004D7285"/>
    <w:rsid w:val="004E4227"/>
    <w:rsid w:val="0051649B"/>
    <w:rsid w:val="00522DFA"/>
    <w:rsid w:val="005513F4"/>
    <w:rsid w:val="00552842"/>
    <w:rsid w:val="00580916"/>
    <w:rsid w:val="0059588E"/>
    <w:rsid w:val="005C1DDC"/>
    <w:rsid w:val="005F35DF"/>
    <w:rsid w:val="00614416"/>
    <w:rsid w:val="00637B44"/>
    <w:rsid w:val="00641413"/>
    <w:rsid w:val="00651066"/>
    <w:rsid w:val="00653CB0"/>
    <w:rsid w:val="00667BF3"/>
    <w:rsid w:val="00690894"/>
    <w:rsid w:val="00695C6D"/>
    <w:rsid w:val="006A27BD"/>
    <w:rsid w:val="006A474A"/>
    <w:rsid w:val="006B2C8C"/>
    <w:rsid w:val="006C2FB8"/>
    <w:rsid w:val="006E2CBC"/>
    <w:rsid w:val="006E33B4"/>
    <w:rsid w:val="006F5588"/>
    <w:rsid w:val="00707D61"/>
    <w:rsid w:val="00720C1C"/>
    <w:rsid w:val="0075110F"/>
    <w:rsid w:val="00751EFB"/>
    <w:rsid w:val="00752DEA"/>
    <w:rsid w:val="00773CAB"/>
    <w:rsid w:val="007A29A8"/>
    <w:rsid w:val="007A6417"/>
    <w:rsid w:val="007B124F"/>
    <w:rsid w:val="007C2A27"/>
    <w:rsid w:val="007F509A"/>
    <w:rsid w:val="008037F5"/>
    <w:rsid w:val="00823FC3"/>
    <w:rsid w:val="00827CA7"/>
    <w:rsid w:val="00846D82"/>
    <w:rsid w:val="00850F76"/>
    <w:rsid w:val="00857F3E"/>
    <w:rsid w:val="00862143"/>
    <w:rsid w:val="00867FD3"/>
    <w:rsid w:val="008704EE"/>
    <w:rsid w:val="00873420"/>
    <w:rsid w:val="00886D30"/>
    <w:rsid w:val="0089383E"/>
    <w:rsid w:val="00895940"/>
    <w:rsid w:val="00897B5E"/>
    <w:rsid w:val="008B7D02"/>
    <w:rsid w:val="00904BD0"/>
    <w:rsid w:val="00933737"/>
    <w:rsid w:val="0093586C"/>
    <w:rsid w:val="009425D5"/>
    <w:rsid w:val="00945B84"/>
    <w:rsid w:val="00956FB3"/>
    <w:rsid w:val="00972CAF"/>
    <w:rsid w:val="00981875"/>
    <w:rsid w:val="009909CB"/>
    <w:rsid w:val="00994641"/>
    <w:rsid w:val="009B5C03"/>
    <w:rsid w:val="009F48BA"/>
    <w:rsid w:val="00A159A9"/>
    <w:rsid w:val="00A37C2E"/>
    <w:rsid w:val="00A44FE0"/>
    <w:rsid w:val="00A479AB"/>
    <w:rsid w:val="00A5355B"/>
    <w:rsid w:val="00A606CA"/>
    <w:rsid w:val="00A61052"/>
    <w:rsid w:val="00A62A6D"/>
    <w:rsid w:val="00A65E73"/>
    <w:rsid w:val="00A67ED1"/>
    <w:rsid w:val="00A86D8A"/>
    <w:rsid w:val="00A94B99"/>
    <w:rsid w:val="00AA098E"/>
    <w:rsid w:val="00AB1CCC"/>
    <w:rsid w:val="00AB1F48"/>
    <w:rsid w:val="00AB549C"/>
    <w:rsid w:val="00AC23DE"/>
    <w:rsid w:val="00AD6910"/>
    <w:rsid w:val="00AE5549"/>
    <w:rsid w:val="00AF7C74"/>
    <w:rsid w:val="00B146A7"/>
    <w:rsid w:val="00B24F85"/>
    <w:rsid w:val="00B356E1"/>
    <w:rsid w:val="00B54B80"/>
    <w:rsid w:val="00B815B4"/>
    <w:rsid w:val="00B92610"/>
    <w:rsid w:val="00BF2A28"/>
    <w:rsid w:val="00BF5548"/>
    <w:rsid w:val="00C00755"/>
    <w:rsid w:val="00C0181D"/>
    <w:rsid w:val="00C077DC"/>
    <w:rsid w:val="00C145E4"/>
    <w:rsid w:val="00C1675A"/>
    <w:rsid w:val="00C95758"/>
    <w:rsid w:val="00C965F3"/>
    <w:rsid w:val="00CD41DE"/>
    <w:rsid w:val="00CE2786"/>
    <w:rsid w:val="00CE2D50"/>
    <w:rsid w:val="00D02C24"/>
    <w:rsid w:val="00D13231"/>
    <w:rsid w:val="00D313D9"/>
    <w:rsid w:val="00D86A65"/>
    <w:rsid w:val="00DB103E"/>
    <w:rsid w:val="00DC6335"/>
    <w:rsid w:val="00DD1C5E"/>
    <w:rsid w:val="00E04ACC"/>
    <w:rsid w:val="00E105D9"/>
    <w:rsid w:val="00E15EE4"/>
    <w:rsid w:val="00E35DDE"/>
    <w:rsid w:val="00E42E65"/>
    <w:rsid w:val="00E531F6"/>
    <w:rsid w:val="00E60E09"/>
    <w:rsid w:val="00E60FF5"/>
    <w:rsid w:val="00E65E7B"/>
    <w:rsid w:val="00E67D9F"/>
    <w:rsid w:val="00E74057"/>
    <w:rsid w:val="00E7571C"/>
    <w:rsid w:val="00E8482E"/>
    <w:rsid w:val="00E95784"/>
    <w:rsid w:val="00EA7446"/>
    <w:rsid w:val="00EC6F50"/>
    <w:rsid w:val="00ED54A3"/>
    <w:rsid w:val="00EE1A77"/>
    <w:rsid w:val="00EE34EE"/>
    <w:rsid w:val="00EF3D47"/>
    <w:rsid w:val="00EF7F82"/>
    <w:rsid w:val="00F347EE"/>
    <w:rsid w:val="00F34ADA"/>
    <w:rsid w:val="00F3517B"/>
    <w:rsid w:val="00F415EE"/>
    <w:rsid w:val="00F5362F"/>
    <w:rsid w:val="00F60F4A"/>
    <w:rsid w:val="00F64FB5"/>
    <w:rsid w:val="00F7052D"/>
    <w:rsid w:val="00F776B2"/>
    <w:rsid w:val="00FC6C76"/>
    <w:rsid w:val="00FC797B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us bab"/>
    <w:basedOn w:val="Normal"/>
    <w:next w:val="Normal"/>
    <w:link w:val="Heading1Char"/>
    <w:uiPriority w:val="9"/>
    <w:qFormat/>
    <w:rsid w:val="00EF7F8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jd bab"/>
    <w:basedOn w:val="Normal"/>
    <w:next w:val="Normal"/>
    <w:link w:val="Heading2Char"/>
    <w:uiPriority w:val="9"/>
    <w:semiHidden/>
    <w:unhideWhenUsed/>
    <w:qFormat/>
    <w:rsid w:val="00EF7F8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AB"/>
  </w:style>
  <w:style w:type="paragraph" w:styleId="Footer">
    <w:name w:val="footer"/>
    <w:basedOn w:val="Normal"/>
    <w:link w:val="FooterChar"/>
    <w:uiPriority w:val="99"/>
    <w:unhideWhenUsed/>
    <w:rsid w:val="0077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AB"/>
  </w:style>
  <w:style w:type="character" w:styleId="Strong">
    <w:name w:val="Strong"/>
    <w:basedOn w:val="DefaultParagraphFont"/>
    <w:uiPriority w:val="22"/>
    <w:qFormat/>
    <w:rsid w:val="00244A23"/>
    <w:rPr>
      <w:b/>
      <w:bCs/>
    </w:rPr>
  </w:style>
  <w:style w:type="paragraph" w:styleId="ListParagraph">
    <w:name w:val="List Paragraph"/>
    <w:basedOn w:val="Normal"/>
    <w:uiPriority w:val="34"/>
    <w:qFormat/>
    <w:rsid w:val="003C23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916"/>
    <w:rPr>
      <w:color w:val="0000FF"/>
      <w:u w:val="single"/>
    </w:rPr>
  </w:style>
  <w:style w:type="table" w:styleId="TableGrid">
    <w:name w:val="Table Grid"/>
    <w:basedOn w:val="TableNormal"/>
    <w:uiPriority w:val="39"/>
    <w:rsid w:val="003C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jd bab Char"/>
    <w:basedOn w:val="DefaultParagraphFont"/>
    <w:link w:val="Heading2"/>
    <w:uiPriority w:val="9"/>
    <w:semiHidden/>
    <w:rsid w:val="00EF7F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aliases w:val="sus bab Char"/>
    <w:basedOn w:val="DefaultParagraphFont"/>
    <w:link w:val="Heading1"/>
    <w:uiPriority w:val="9"/>
    <w:rsid w:val="00EF7F8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5C1DDC"/>
    <w:pPr>
      <w:spacing w:after="0" w:line="240" w:lineRule="auto"/>
    </w:pPr>
  </w:style>
  <w:style w:type="character" w:customStyle="1" w:styleId="mw-page-title-main">
    <w:name w:val="mw-page-title-main"/>
    <w:basedOn w:val="DefaultParagraphFont"/>
    <w:rsid w:val="00A47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sus bab"/>
    <w:basedOn w:val="Normal"/>
    <w:next w:val="Normal"/>
    <w:link w:val="Heading1Char"/>
    <w:uiPriority w:val="9"/>
    <w:qFormat/>
    <w:rsid w:val="00EF7F8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aliases w:val="jd bab"/>
    <w:basedOn w:val="Normal"/>
    <w:next w:val="Normal"/>
    <w:link w:val="Heading2Char"/>
    <w:uiPriority w:val="9"/>
    <w:semiHidden/>
    <w:unhideWhenUsed/>
    <w:qFormat/>
    <w:rsid w:val="00EF7F8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AB"/>
  </w:style>
  <w:style w:type="paragraph" w:styleId="Footer">
    <w:name w:val="footer"/>
    <w:basedOn w:val="Normal"/>
    <w:link w:val="FooterChar"/>
    <w:uiPriority w:val="99"/>
    <w:unhideWhenUsed/>
    <w:rsid w:val="00773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AB"/>
  </w:style>
  <w:style w:type="character" w:styleId="Strong">
    <w:name w:val="Strong"/>
    <w:basedOn w:val="DefaultParagraphFont"/>
    <w:uiPriority w:val="22"/>
    <w:qFormat/>
    <w:rsid w:val="00244A23"/>
    <w:rPr>
      <w:b/>
      <w:bCs/>
    </w:rPr>
  </w:style>
  <w:style w:type="paragraph" w:styleId="ListParagraph">
    <w:name w:val="List Paragraph"/>
    <w:basedOn w:val="Normal"/>
    <w:uiPriority w:val="34"/>
    <w:qFormat/>
    <w:rsid w:val="003C23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916"/>
    <w:rPr>
      <w:color w:val="0000FF"/>
      <w:u w:val="single"/>
    </w:rPr>
  </w:style>
  <w:style w:type="table" w:styleId="TableGrid">
    <w:name w:val="Table Grid"/>
    <w:basedOn w:val="TableNormal"/>
    <w:uiPriority w:val="39"/>
    <w:rsid w:val="003C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jd bab Char"/>
    <w:basedOn w:val="DefaultParagraphFont"/>
    <w:link w:val="Heading2"/>
    <w:uiPriority w:val="9"/>
    <w:semiHidden/>
    <w:rsid w:val="00EF7F8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aliases w:val="sus bab Char"/>
    <w:basedOn w:val="DefaultParagraphFont"/>
    <w:link w:val="Heading1"/>
    <w:uiPriority w:val="9"/>
    <w:rsid w:val="00EF7F8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5C1DDC"/>
    <w:pPr>
      <w:spacing w:after="0" w:line="240" w:lineRule="auto"/>
    </w:pPr>
  </w:style>
  <w:style w:type="character" w:customStyle="1" w:styleId="mw-page-title-main">
    <w:name w:val="mw-page-title-main"/>
    <w:basedOn w:val="DefaultParagraphFont"/>
    <w:rsid w:val="00A47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4BEB-9369-4CD5-A58D-358E5A32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4</TotalTime>
  <Pages>1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64</cp:revision>
  <cp:lastPrinted>2024-06-13T03:15:00Z</cp:lastPrinted>
  <dcterms:created xsi:type="dcterms:W3CDTF">2024-04-29T04:40:00Z</dcterms:created>
  <dcterms:modified xsi:type="dcterms:W3CDTF">2024-06-13T03:16:00Z</dcterms:modified>
</cp:coreProperties>
</file>